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1021965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353FFA6" w:rsidR="00EA0951" w:rsidRPr="001531F0" w:rsidRDefault="009F746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F6AA3" w:rsidRPr="00FD09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1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1CAF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761B1C9" w:rsidR="00A11CAF" w:rsidRPr="00FD096B" w:rsidRDefault="00A11CAF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39EE4BEE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F746B" w:rsidRPr="00FD096B" w14:paraId="6E873648" w14:textId="77777777" w:rsidTr="00DC7519">
        <w:tc>
          <w:tcPr>
            <w:tcW w:w="3511" w:type="dxa"/>
            <w:shd w:val="clear" w:color="auto" w:fill="auto"/>
          </w:tcPr>
          <w:p w14:paraId="206BAE15" w14:textId="14385A1C" w:rsidR="009F746B" w:rsidRDefault="009F746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E021CAA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129913" w14:textId="50E58D88" w:rsidR="009F74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F746B" w:rsidRPr="00FD096B" w14:paraId="2A4DA768" w14:textId="77777777" w:rsidTr="00DC7519">
        <w:tc>
          <w:tcPr>
            <w:tcW w:w="3511" w:type="dxa"/>
            <w:shd w:val="clear" w:color="auto" w:fill="auto"/>
          </w:tcPr>
          <w:p w14:paraId="64B75468" w14:textId="0463BB2E" w:rsidR="009F746B" w:rsidRPr="00FD096B" w:rsidRDefault="009F746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682DF950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6C2629B" w14:textId="01108AB6" w:rsidR="009F746B" w:rsidRPr="00FD09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F1411F" w:rsidRPr="00FD096B" w14:paraId="66A13648" w14:textId="77777777" w:rsidTr="0054204E">
        <w:tc>
          <w:tcPr>
            <w:tcW w:w="3511" w:type="dxa"/>
            <w:shd w:val="clear" w:color="auto" w:fill="auto"/>
          </w:tcPr>
          <w:p w14:paraId="21F4C3B4" w14:textId="121E5BA3" w:rsidR="00F1411F" w:rsidRPr="00FD096B" w:rsidRDefault="00F1411F" w:rsidP="0054204E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F1411F" w:rsidRPr="00FD096B" w:rsidRDefault="00F1411F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31AE3024" w:rsidR="00F1411F" w:rsidRPr="00FD096B" w:rsidRDefault="00F1411F" w:rsidP="005420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B7A9B" w:rsidRPr="00FD096B" w14:paraId="3C7462C9" w14:textId="77777777" w:rsidTr="00D24AD8">
        <w:tc>
          <w:tcPr>
            <w:tcW w:w="3544" w:type="dxa"/>
            <w:shd w:val="clear" w:color="auto" w:fill="auto"/>
          </w:tcPr>
          <w:p w14:paraId="0376D1B4" w14:textId="636205AB" w:rsidR="00BB7A9B" w:rsidRDefault="00BB7A9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00579ED1" w14:textId="4B515C02" w:rsidR="00BB7A9B" w:rsidRPr="00BB7A9B" w:rsidRDefault="00BB7A9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B7A9B">
              <w:rPr>
                <w:sz w:val="28"/>
                <w:szCs w:val="28"/>
              </w:rPr>
              <w:t xml:space="preserve">- </w:t>
            </w:r>
            <w:r w:rsidRPr="00BB7A9B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BB7A9B">
              <w:rPr>
                <w:iCs/>
                <w:sz w:val="28"/>
                <w:szCs w:val="28"/>
              </w:rPr>
              <w:t>режимно</w:t>
            </w:r>
            <w:proofErr w:type="spellEnd"/>
            <w:r w:rsidRPr="00BB7A9B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F1411F" w:rsidRPr="00FD096B" w14:paraId="2D6CC3D0" w14:textId="77777777" w:rsidTr="00D24AD8">
        <w:tc>
          <w:tcPr>
            <w:tcW w:w="3544" w:type="dxa"/>
            <w:shd w:val="clear" w:color="auto" w:fill="auto"/>
          </w:tcPr>
          <w:p w14:paraId="0077FDE5" w14:textId="20A5549A" w:rsidR="00F1411F" w:rsidRDefault="00F1411F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1653F1B7" w14:textId="01AB643A" w:rsidR="00F1411F" w:rsidRPr="00BB7A9B" w:rsidRDefault="00F1411F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освіти</w:t>
            </w:r>
          </w:p>
        </w:tc>
      </w:tr>
      <w:tr w:rsidR="00BB7A9B" w:rsidRPr="00FD096B" w14:paraId="0F24484F" w14:textId="77777777" w:rsidTr="00D24AD8">
        <w:tc>
          <w:tcPr>
            <w:tcW w:w="3544" w:type="dxa"/>
            <w:shd w:val="clear" w:color="auto" w:fill="auto"/>
          </w:tcPr>
          <w:p w14:paraId="6DD02815" w14:textId="6B8F4CC4" w:rsidR="00BB7A9B" w:rsidRDefault="00BB7A9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6096" w:type="dxa"/>
            <w:shd w:val="clear" w:color="auto" w:fill="auto"/>
          </w:tcPr>
          <w:p w14:paraId="659E90C2" w14:textId="7380F5A2" w:rsidR="00BB7A9B" w:rsidRPr="00FE6D5F" w:rsidRDefault="00BB7A9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міської ради</w:t>
            </w:r>
          </w:p>
        </w:tc>
      </w:tr>
      <w:tr w:rsidR="00BB7A9B" w:rsidRPr="00FD096B" w14:paraId="16E0F36F" w14:textId="77777777" w:rsidTr="00D24AD8">
        <w:tc>
          <w:tcPr>
            <w:tcW w:w="3544" w:type="dxa"/>
            <w:shd w:val="clear" w:color="auto" w:fill="auto"/>
          </w:tcPr>
          <w:p w14:paraId="516EF8AB" w14:textId="5F83CE5E" w:rsidR="00BB7A9B" w:rsidRDefault="00BB7A9B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ергій</w:t>
            </w:r>
          </w:p>
        </w:tc>
        <w:tc>
          <w:tcPr>
            <w:tcW w:w="6096" w:type="dxa"/>
            <w:shd w:val="clear" w:color="auto" w:fill="auto"/>
          </w:tcPr>
          <w:p w14:paraId="2946A97D" w14:textId="5410F1E1" w:rsidR="00BB7A9B" w:rsidRPr="00BB7A9B" w:rsidRDefault="000972B8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B7A9B">
              <w:rPr>
                <w:iCs/>
                <w:sz w:val="28"/>
                <w:szCs w:val="28"/>
              </w:rPr>
              <w:t>в. о. </w:t>
            </w:r>
            <w:r w:rsidR="00BB7A9B" w:rsidRPr="00BB7A9B">
              <w:rPr>
                <w:iCs/>
                <w:sz w:val="28"/>
                <w:szCs w:val="28"/>
              </w:rPr>
              <w:t>директора департаменту житлово-комунального господарства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B073DB" w:rsidRPr="00FD096B" w14:paraId="19E50453" w14:textId="77777777" w:rsidTr="00D24AD8">
        <w:tc>
          <w:tcPr>
            <w:tcW w:w="3544" w:type="dxa"/>
            <w:shd w:val="clear" w:color="auto" w:fill="auto"/>
          </w:tcPr>
          <w:p w14:paraId="4B15AD4D" w14:textId="075AF560" w:rsidR="00B073DB" w:rsidRDefault="00B073DB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19A63FA9" w14:textId="2724446A" w:rsidR="00B073DB" w:rsidRPr="00B073DB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073DB">
              <w:rPr>
                <w:sz w:val="28"/>
                <w:szCs w:val="28"/>
              </w:rPr>
              <w:t xml:space="preserve">- </w:t>
            </w:r>
            <w:r w:rsidRPr="00B073DB">
              <w:rPr>
                <w:iCs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B073DB" w:rsidRPr="00FD096B" w14:paraId="5F0EF6CC" w14:textId="77777777" w:rsidTr="00D24AD8">
        <w:tc>
          <w:tcPr>
            <w:tcW w:w="3544" w:type="dxa"/>
            <w:shd w:val="clear" w:color="auto" w:fill="auto"/>
          </w:tcPr>
          <w:p w14:paraId="71639C88" w14:textId="33EF2D2B" w:rsidR="00B073DB" w:rsidRDefault="00B073D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15790705" w14:textId="134444F8" w:rsidR="00B073DB" w:rsidRPr="00FE6D5F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ЛСКАП «</w:t>
            </w:r>
            <w:proofErr w:type="spellStart"/>
            <w:r>
              <w:rPr>
                <w:sz w:val="28"/>
                <w:szCs w:val="28"/>
              </w:rPr>
              <w:t>Луцькспецкомун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073DB" w:rsidRPr="00FD096B" w14:paraId="7B0451CA" w14:textId="77777777" w:rsidTr="00D24AD8">
        <w:tc>
          <w:tcPr>
            <w:tcW w:w="3544" w:type="dxa"/>
            <w:shd w:val="clear" w:color="auto" w:fill="auto"/>
          </w:tcPr>
          <w:p w14:paraId="3A2476CA" w14:textId="40100FFD" w:rsidR="00B073DB" w:rsidRDefault="00B073D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усь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6096" w:type="dxa"/>
            <w:shd w:val="clear" w:color="auto" w:fill="auto"/>
          </w:tcPr>
          <w:p w14:paraId="23EDF608" w14:textId="5A924497" w:rsidR="00B073DB" w:rsidRPr="00B073DB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073DB">
              <w:rPr>
                <w:sz w:val="28"/>
                <w:szCs w:val="28"/>
              </w:rPr>
              <w:t xml:space="preserve">- </w:t>
            </w:r>
            <w:r w:rsidRPr="00B073DB">
              <w:rPr>
                <w:iCs/>
                <w:sz w:val="28"/>
                <w:szCs w:val="28"/>
              </w:rPr>
              <w:t>директор КП «ПАРКИ ТА СКВЕРИ М.</w:t>
            </w:r>
            <w:r>
              <w:rPr>
                <w:iCs/>
                <w:sz w:val="28"/>
                <w:szCs w:val="28"/>
              </w:rPr>
              <w:t> </w:t>
            </w:r>
            <w:r w:rsidRPr="00B073DB">
              <w:rPr>
                <w:iCs/>
                <w:sz w:val="28"/>
                <w:szCs w:val="28"/>
              </w:rPr>
              <w:t>ЛУЦЬКА»</w:t>
            </w:r>
          </w:p>
        </w:tc>
      </w:tr>
      <w:tr w:rsidR="00B073DB" w:rsidRPr="00FD096B" w14:paraId="5036BE14" w14:textId="77777777" w:rsidTr="00D24AD8">
        <w:tc>
          <w:tcPr>
            <w:tcW w:w="3544" w:type="dxa"/>
            <w:shd w:val="clear" w:color="auto" w:fill="auto"/>
          </w:tcPr>
          <w:p w14:paraId="55D415C1" w14:textId="30D60213" w:rsidR="00B073DB" w:rsidRDefault="00B073D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44537184" w14:textId="52D48803" w:rsidR="00B073DB" w:rsidRPr="00B073DB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073DB"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F1411F" w:rsidRPr="00FD096B" w14:paraId="3E659674" w14:textId="77777777" w:rsidTr="00D24AD8">
        <w:tc>
          <w:tcPr>
            <w:tcW w:w="3544" w:type="dxa"/>
            <w:shd w:val="clear" w:color="auto" w:fill="auto"/>
          </w:tcPr>
          <w:p w14:paraId="2F21DED4" w14:textId="74D88FB5" w:rsidR="00F1411F" w:rsidRDefault="0025659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а Олександр</w:t>
            </w:r>
          </w:p>
        </w:tc>
        <w:tc>
          <w:tcPr>
            <w:tcW w:w="6096" w:type="dxa"/>
            <w:shd w:val="clear" w:color="auto" w:fill="auto"/>
          </w:tcPr>
          <w:p w14:paraId="416E454E" w14:textId="330DF835" w:rsidR="00F1411F" w:rsidRPr="00B073DB" w:rsidRDefault="0025659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секретаріа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0985ADEE" w14:textId="77777777" w:rsidR="00397186" w:rsidRPr="00F1411F" w:rsidRDefault="00397186" w:rsidP="0039718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1411F">
              <w:rPr>
                <w:sz w:val="28"/>
                <w:szCs w:val="28"/>
                <w:lang w:val="uk-UA"/>
              </w:rPr>
              <w:t xml:space="preserve">1. </w:t>
            </w:r>
            <w:r w:rsidRPr="00F1411F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F1411F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686E36B6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Ні</w:t>
            </w:r>
            <w:proofErr w:type="gramStart"/>
            <w:r w:rsidRPr="00397186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397186">
              <w:rPr>
                <w:iCs/>
                <w:sz w:val="28"/>
                <w:szCs w:val="28"/>
              </w:rPr>
              <w:t>відділу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397186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397186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6735C73F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1529A1A4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2(132). Про внесення змін до </w:t>
            </w:r>
            <w:proofErr w:type="gramStart"/>
            <w:r w:rsidRPr="00397186">
              <w:rPr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iCs/>
                <w:sz w:val="28"/>
                <w:szCs w:val="28"/>
              </w:rPr>
              <w:t>ішення міської ради від 01.12.2020 № 1/2 «Про утворення постійних комісій Луцької міської ради та затвердження їх персонального складу».</w:t>
            </w:r>
          </w:p>
          <w:p w14:paraId="792ADDAD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Безпятко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Юрій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секретар міської </w:t>
            </w:r>
            <w:proofErr w:type="gramStart"/>
            <w:r w:rsidRPr="00397186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7C873286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69AA4878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>3(130). Про затвердження Програми «Некрополь. Прості</w:t>
            </w:r>
            <w:proofErr w:type="gramStart"/>
            <w:r w:rsidRPr="00397186">
              <w:rPr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пам’яті» в Луцькій міській територіальній громаді на 2026–2028 роки (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рішення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і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мінами</w:t>
            </w:r>
            <w:proofErr w:type="spellEnd"/>
            <w:r w:rsidRPr="00397186">
              <w:rPr>
                <w:iCs/>
                <w:sz w:val="28"/>
                <w:szCs w:val="28"/>
              </w:rPr>
              <w:t>).</w:t>
            </w:r>
          </w:p>
          <w:p w14:paraId="44AB254B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Бондарук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Роман </w:t>
            </w:r>
            <w:proofErr w:type="spellStart"/>
            <w:r w:rsidRPr="00397186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397186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74C29831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685589DB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>4(131). Про затвердження Програми розвитку української мови в Луцькій міській територіальній громаді на 2026–2028 роки (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7186">
              <w:rPr>
                <w:b/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b/>
                <w:iCs/>
                <w:sz w:val="28"/>
                <w:szCs w:val="28"/>
              </w:rPr>
              <w:t>ішення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і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мінами</w:t>
            </w:r>
            <w:proofErr w:type="spellEnd"/>
            <w:r w:rsidRPr="00397186">
              <w:rPr>
                <w:iCs/>
                <w:sz w:val="28"/>
                <w:szCs w:val="28"/>
              </w:rPr>
              <w:t>).</w:t>
            </w:r>
          </w:p>
          <w:p w14:paraId="349692B7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Бондарук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Роман </w:t>
            </w:r>
            <w:proofErr w:type="spellStart"/>
            <w:r w:rsidRPr="00397186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397186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0F874F80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55018CE2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5(114). Про внесення змін до </w:t>
            </w:r>
            <w:proofErr w:type="gramStart"/>
            <w:r w:rsidRPr="00397186">
              <w:rPr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iCs/>
                <w:sz w:val="28"/>
                <w:szCs w:val="28"/>
              </w:rPr>
              <w:t>ішення міської ради від 22.12.2025 № 86/79 «Про бюджет Луцької міської територіальної громади на 2026 рік».</w:t>
            </w:r>
          </w:p>
          <w:p w14:paraId="37869A76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Єлова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Лілія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41E06AF9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9749E95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>6. Про звернення до Кабінету Міні</w:t>
            </w:r>
            <w:proofErr w:type="gramStart"/>
            <w:r w:rsidRPr="00397186">
              <w:rPr>
                <w:sz w:val="28"/>
                <w:szCs w:val="28"/>
              </w:rPr>
              <w:t>стр</w:t>
            </w:r>
            <w:proofErr w:type="gramEnd"/>
            <w:r w:rsidRPr="00397186">
              <w:rPr>
                <w:sz w:val="28"/>
                <w:szCs w:val="28"/>
              </w:rPr>
              <w:t>ів України щодо повного фінансування з державного бюджету оплати праці педагогів та соціальних працівників.</w:t>
            </w:r>
          </w:p>
          <w:p w14:paraId="69F4A8F2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:</w:t>
            </w:r>
            <w:proofErr w:type="gramEnd"/>
            <w:r w:rsidRPr="00397186">
              <w:rPr>
                <w:sz w:val="28"/>
                <w:szCs w:val="28"/>
              </w:rPr>
              <w:t xml:space="preserve"> Бондар</w:t>
            </w:r>
            <w:proofErr w:type="gramStart"/>
            <w:r w:rsidRPr="00397186">
              <w:rPr>
                <w:sz w:val="28"/>
                <w:szCs w:val="28"/>
              </w:rPr>
              <w:t xml:space="preserve"> В</w:t>
            </w:r>
            <w:proofErr w:type="gramEnd"/>
            <w:r w:rsidRPr="00397186">
              <w:rPr>
                <w:sz w:val="28"/>
                <w:szCs w:val="28"/>
              </w:rPr>
              <w:t>італій Олексійович – директор департаменту освіти</w:t>
            </w:r>
          </w:p>
          <w:p w14:paraId="6A023E8D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Спів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Єлова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Лілія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Анатоліївна</w:t>
            </w:r>
            <w:proofErr w:type="spellEnd"/>
            <w:r w:rsidRPr="00397186">
              <w:rPr>
                <w:sz w:val="28"/>
                <w:szCs w:val="28"/>
              </w:rPr>
              <w:t xml:space="preserve"> – </w:t>
            </w:r>
            <w:proofErr w:type="spellStart"/>
            <w:r w:rsidRPr="00397186">
              <w:rPr>
                <w:sz w:val="28"/>
                <w:szCs w:val="28"/>
              </w:rPr>
              <w:t>дирктор</w:t>
            </w:r>
            <w:proofErr w:type="spellEnd"/>
            <w:r w:rsidRPr="00397186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97186">
              <w:rPr>
                <w:sz w:val="28"/>
                <w:szCs w:val="28"/>
              </w:rPr>
              <w:t>фінансів</w:t>
            </w:r>
            <w:proofErr w:type="spellEnd"/>
            <w:r w:rsidRPr="00397186">
              <w:rPr>
                <w:sz w:val="28"/>
                <w:szCs w:val="28"/>
              </w:rPr>
              <w:t>, бюджету та аудиту</w:t>
            </w:r>
          </w:p>
          <w:p w14:paraId="7326A3FA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2C6D9838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7(115). Про звіт міського голови про здійснення державної регуляторної політики виконавчими органами Луцької міської </w:t>
            </w:r>
            <w:proofErr w:type="gramStart"/>
            <w:r w:rsidRPr="00397186">
              <w:rPr>
                <w:iCs/>
                <w:sz w:val="28"/>
                <w:szCs w:val="28"/>
              </w:rPr>
              <w:t>ради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в 2025 році.</w:t>
            </w:r>
          </w:p>
          <w:p w14:paraId="0375737D" w14:textId="77777777" w:rsidR="00397186" w:rsidRPr="00397186" w:rsidRDefault="00397186" w:rsidP="00397186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Смаль</w:t>
            </w:r>
            <w:proofErr w:type="spellEnd"/>
            <w:r w:rsidRPr="00397186">
              <w:rPr>
                <w:sz w:val="28"/>
                <w:szCs w:val="28"/>
              </w:rPr>
              <w:t xml:space="preserve"> Борис </w:t>
            </w:r>
            <w:proofErr w:type="spellStart"/>
            <w:r w:rsidRPr="00397186">
              <w:rPr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4BDC3F67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B7926B6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8(116). Про затвердження </w:t>
            </w:r>
            <w:proofErr w:type="spellStart"/>
            <w:r w:rsidRPr="00397186">
              <w:rPr>
                <w:iCs/>
                <w:sz w:val="28"/>
                <w:szCs w:val="28"/>
              </w:rPr>
              <w:t>пропозиції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про </w:t>
            </w:r>
            <w:proofErr w:type="spellStart"/>
            <w:r w:rsidRPr="00397186">
              <w:rPr>
                <w:iCs/>
                <w:sz w:val="28"/>
                <w:szCs w:val="28"/>
              </w:rPr>
              <w:t>здійснення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публічно</w:t>
            </w:r>
            <w:proofErr w:type="spellEnd"/>
            <w:r w:rsidRPr="00397186">
              <w:rPr>
                <w:iCs/>
                <w:sz w:val="28"/>
                <w:szCs w:val="28"/>
              </w:rPr>
              <w:t>-приватного партнерства (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7186">
              <w:rPr>
                <w:b/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b/>
                <w:iCs/>
                <w:sz w:val="28"/>
                <w:szCs w:val="28"/>
              </w:rPr>
              <w:t>ішення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і</w:t>
            </w:r>
            <w:proofErr w:type="spellEnd"/>
            <w:r w:rsidRPr="00397186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iCs/>
                <w:sz w:val="28"/>
                <w:szCs w:val="28"/>
              </w:rPr>
              <w:t>змінами</w:t>
            </w:r>
            <w:proofErr w:type="spellEnd"/>
            <w:r w:rsidRPr="00397186">
              <w:rPr>
                <w:iCs/>
                <w:sz w:val="28"/>
                <w:szCs w:val="28"/>
              </w:rPr>
              <w:t>).</w:t>
            </w:r>
          </w:p>
          <w:p w14:paraId="51CEFB38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Смаль</w:t>
            </w:r>
            <w:proofErr w:type="spellEnd"/>
            <w:r w:rsidRPr="00397186">
              <w:rPr>
                <w:sz w:val="28"/>
                <w:szCs w:val="28"/>
              </w:rPr>
              <w:t xml:space="preserve"> Борис </w:t>
            </w:r>
            <w:proofErr w:type="spellStart"/>
            <w:r w:rsidRPr="00397186">
              <w:rPr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0C886ACA" w14:textId="77777777" w:rsidR="00397186" w:rsidRPr="00397186" w:rsidRDefault="00397186" w:rsidP="00397186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687579E2" w14:textId="77777777" w:rsidR="00397186" w:rsidRPr="00397186" w:rsidRDefault="00397186" w:rsidP="00397186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9(117). Про внесення змін в додаток до </w:t>
            </w:r>
            <w:proofErr w:type="gramStart"/>
            <w:r w:rsidRPr="00397186">
              <w:rPr>
                <w:iCs/>
                <w:sz w:val="28"/>
                <w:szCs w:val="28"/>
              </w:rPr>
              <w:t>р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ішення міської ради від 26.11.2025 № 84/95 «Про </w:t>
            </w:r>
            <w:proofErr w:type="spellStart"/>
            <w:r w:rsidRPr="00397186">
              <w:rPr>
                <w:iCs/>
                <w:sz w:val="28"/>
                <w:szCs w:val="28"/>
              </w:rPr>
              <w:t>затвердження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плану </w:t>
            </w:r>
            <w:proofErr w:type="spellStart"/>
            <w:r w:rsidRPr="00397186">
              <w:rPr>
                <w:iCs/>
                <w:sz w:val="28"/>
                <w:szCs w:val="28"/>
              </w:rPr>
              <w:t>діяльності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з </w:t>
            </w:r>
            <w:proofErr w:type="spellStart"/>
            <w:r w:rsidRPr="00397186">
              <w:rPr>
                <w:iCs/>
                <w:sz w:val="28"/>
                <w:szCs w:val="28"/>
              </w:rPr>
              <w:t>підготовки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lastRenderedPageBreak/>
              <w:t>регуляторних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актів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на 2026 рік».</w:t>
            </w:r>
          </w:p>
          <w:p w14:paraId="7DD1BD46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Смаль</w:t>
            </w:r>
            <w:proofErr w:type="spellEnd"/>
            <w:r w:rsidRPr="00397186">
              <w:rPr>
                <w:sz w:val="28"/>
                <w:szCs w:val="28"/>
              </w:rPr>
              <w:t xml:space="preserve"> Борис </w:t>
            </w:r>
            <w:proofErr w:type="spellStart"/>
            <w:r w:rsidRPr="00397186">
              <w:rPr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72570F07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0E86F44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 xml:space="preserve">10. Про надання ЛУЦЬКОМУ СПЕЦІАЛЬНОМУ КОМУНАЛЬНОМУ АВТОТРАНСПОРТНОМУ </w:t>
            </w:r>
            <w:proofErr w:type="gramStart"/>
            <w:r w:rsidRPr="00397186">
              <w:rPr>
                <w:sz w:val="28"/>
                <w:szCs w:val="28"/>
              </w:rPr>
              <w:t>П</w:t>
            </w:r>
            <w:proofErr w:type="gramEnd"/>
            <w:r w:rsidRPr="00397186">
              <w:rPr>
                <w:sz w:val="28"/>
                <w:szCs w:val="28"/>
              </w:rPr>
              <w:t xml:space="preserve">ІДПРИЄМСТВУ «ЛУЦЬКСПЕЦКОМУНТРАНС» згоди на </w:t>
            </w:r>
            <w:proofErr w:type="spellStart"/>
            <w:r w:rsidRPr="00397186">
              <w:rPr>
                <w:sz w:val="28"/>
                <w:szCs w:val="28"/>
              </w:rPr>
              <w:t>отримання</w:t>
            </w:r>
            <w:proofErr w:type="spellEnd"/>
            <w:r w:rsidRPr="00397186">
              <w:rPr>
                <w:sz w:val="28"/>
                <w:szCs w:val="28"/>
              </w:rPr>
              <w:t xml:space="preserve"> кредиту у </w:t>
            </w:r>
            <w:proofErr w:type="spellStart"/>
            <w:r w:rsidRPr="00397186">
              <w:rPr>
                <w:sz w:val="28"/>
                <w:szCs w:val="28"/>
              </w:rPr>
              <w:t>формі</w:t>
            </w:r>
            <w:proofErr w:type="spellEnd"/>
            <w:r w:rsidRPr="00397186">
              <w:rPr>
                <w:sz w:val="28"/>
                <w:szCs w:val="28"/>
              </w:rPr>
              <w:t xml:space="preserve"> овердрафту (</w:t>
            </w:r>
            <w:proofErr w:type="spellStart"/>
            <w:r w:rsidRPr="00397186">
              <w:rPr>
                <w:b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sz w:val="28"/>
                <w:szCs w:val="28"/>
              </w:rPr>
              <w:t>рішення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397186">
              <w:rPr>
                <w:b/>
                <w:sz w:val="28"/>
                <w:szCs w:val="28"/>
              </w:rPr>
              <w:t>розгляд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чергової 87-ї сесії</w:t>
            </w:r>
            <w:r w:rsidRPr="00397186">
              <w:rPr>
                <w:sz w:val="28"/>
                <w:szCs w:val="28"/>
              </w:rPr>
              <w:t>).</w:t>
            </w:r>
          </w:p>
          <w:p w14:paraId="40013096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Марценюк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В</w:t>
            </w:r>
            <w:proofErr w:type="gramEnd"/>
            <w:r w:rsidRPr="00397186">
              <w:rPr>
                <w:sz w:val="28"/>
                <w:szCs w:val="28"/>
              </w:rPr>
              <w:t>іта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ЛСКАП «</w:t>
            </w:r>
            <w:proofErr w:type="spellStart"/>
            <w:r w:rsidRPr="00397186">
              <w:rPr>
                <w:sz w:val="28"/>
                <w:szCs w:val="28"/>
              </w:rPr>
              <w:t>Луцькспецкомунтранс</w:t>
            </w:r>
            <w:proofErr w:type="spellEnd"/>
            <w:r w:rsidRPr="00397186">
              <w:rPr>
                <w:sz w:val="28"/>
                <w:szCs w:val="28"/>
              </w:rPr>
              <w:t>»</w:t>
            </w:r>
          </w:p>
          <w:p w14:paraId="08B1BCC4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5A36F9D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 xml:space="preserve">11. Про отримання кредиту, передачу в заставу АТ «Укрексімбанк» майна та передачу майна на </w:t>
            </w:r>
            <w:proofErr w:type="spellStart"/>
            <w:r w:rsidRPr="00397186">
              <w:rPr>
                <w:sz w:val="28"/>
                <w:szCs w:val="28"/>
              </w:rPr>
              <w:t>праві</w:t>
            </w:r>
            <w:proofErr w:type="spellEnd"/>
            <w:r w:rsidRPr="00397186">
              <w:rPr>
                <w:sz w:val="28"/>
                <w:szCs w:val="28"/>
              </w:rPr>
              <w:t xml:space="preserve"> узуфрукту </w:t>
            </w:r>
            <w:proofErr w:type="spellStart"/>
            <w:r w:rsidRPr="00397186">
              <w:rPr>
                <w:sz w:val="28"/>
                <w:szCs w:val="28"/>
              </w:rPr>
              <w:t>комунального</w:t>
            </w:r>
            <w:proofErr w:type="spellEnd"/>
            <w:r w:rsidRPr="00397186">
              <w:rPr>
                <w:sz w:val="28"/>
                <w:szCs w:val="28"/>
              </w:rPr>
              <w:t xml:space="preserve"> майна ЛУЦЬКОМУ СПЕЦІАЛЬНОМУ КОМУНАЛЬНОМУ АВТОТРАНСПОРТНОМУ </w:t>
            </w:r>
            <w:proofErr w:type="gramStart"/>
            <w:r w:rsidRPr="00397186">
              <w:rPr>
                <w:sz w:val="28"/>
                <w:szCs w:val="28"/>
              </w:rPr>
              <w:t>П</w:t>
            </w:r>
            <w:proofErr w:type="gramEnd"/>
            <w:r w:rsidRPr="00397186">
              <w:rPr>
                <w:sz w:val="28"/>
                <w:szCs w:val="28"/>
              </w:rPr>
              <w:t>ІДПРИЄМСТВУ «ЛУЦЬКСПЕЦКОМУНТРАНС» (</w:t>
            </w:r>
            <w:proofErr w:type="spellStart"/>
            <w:r w:rsidRPr="00397186">
              <w:rPr>
                <w:b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sz w:val="28"/>
                <w:szCs w:val="28"/>
              </w:rPr>
              <w:t>рішення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внести на розгляд чергової 87-ї сесії</w:t>
            </w:r>
            <w:r w:rsidRPr="00397186">
              <w:rPr>
                <w:sz w:val="28"/>
                <w:szCs w:val="28"/>
              </w:rPr>
              <w:t>).</w:t>
            </w:r>
          </w:p>
          <w:p w14:paraId="09FDADA9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Марценюк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В</w:t>
            </w:r>
            <w:proofErr w:type="gramEnd"/>
            <w:r w:rsidRPr="00397186">
              <w:rPr>
                <w:sz w:val="28"/>
                <w:szCs w:val="28"/>
              </w:rPr>
              <w:t>іта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ЛСКАП «</w:t>
            </w:r>
            <w:proofErr w:type="spellStart"/>
            <w:r w:rsidRPr="00397186">
              <w:rPr>
                <w:sz w:val="28"/>
                <w:szCs w:val="28"/>
              </w:rPr>
              <w:t>Луцькспецкомунтранс</w:t>
            </w:r>
            <w:proofErr w:type="spellEnd"/>
            <w:r w:rsidRPr="00397186">
              <w:rPr>
                <w:sz w:val="28"/>
                <w:szCs w:val="28"/>
              </w:rPr>
              <w:t>»</w:t>
            </w:r>
          </w:p>
          <w:p w14:paraId="63FBD4C7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4F1ED2D3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12(120). Про укладення договору з Волинською філією </w:t>
            </w:r>
            <w:proofErr w:type="gramStart"/>
            <w:r w:rsidRPr="00397186">
              <w:rPr>
                <w:iCs/>
                <w:sz w:val="28"/>
                <w:szCs w:val="28"/>
              </w:rPr>
              <w:t>ТОВ</w:t>
            </w:r>
            <w:proofErr w:type="gramEnd"/>
            <w:r w:rsidRPr="00397186">
              <w:rPr>
                <w:sz w:val="28"/>
                <w:szCs w:val="28"/>
              </w:rPr>
              <w:t> </w:t>
            </w:r>
            <w:r w:rsidRPr="00397186">
              <w:rPr>
                <w:iCs/>
                <w:sz w:val="28"/>
                <w:szCs w:val="28"/>
              </w:rPr>
              <w:t>«Газорозподільні мережі України» на користування складовими газорозподільної системи.</w:t>
            </w:r>
          </w:p>
          <w:p w14:paraId="6C8ABE25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Гаврилюк Сергій</w:t>
            </w:r>
            <w:proofErr w:type="gramStart"/>
            <w:r w:rsidRPr="00397186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397186">
              <w:rPr>
                <w:iCs/>
                <w:sz w:val="28"/>
                <w:szCs w:val="28"/>
              </w:rPr>
              <w:t>ікторович – в.о. директора департаменту житлово-комунального господарства</w:t>
            </w:r>
          </w:p>
          <w:p w14:paraId="21AD74F3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166C4A26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13(119). Про </w:t>
            </w:r>
            <w:proofErr w:type="spellStart"/>
            <w:r w:rsidRPr="00397186">
              <w:rPr>
                <w:iCs/>
                <w:sz w:val="28"/>
                <w:szCs w:val="28"/>
              </w:rPr>
              <w:t>затвердження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Статуту Державного </w:t>
            </w:r>
            <w:proofErr w:type="spellStart"/>
            <w:r w:rsidRPr="00397186">
              <w:rPr>
                <w:iCs/>
                <w:sz w:val="28"/>
                <w:szCs w:val="28"/>
              </w:rPr>
              <w:t>комунального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7186">
              <w:rPr>
                <w:iCs/>
                <w:sz w:val="28"/>
                <w:szCs w:val="28"/>
              </w:rPr>
              <w:t>п</w:t>
            </w:r>
            <w:proofErr w:type="gramEnd"/>
            <w:r w:rsidRPr="00397186">
              <w:rPr>
                <w:iCs/>
                <w:sz w:val="28"/>
                <w:szCs w:val="28"/>
              </w:rPr>
              <w:t>ідприємства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397186">
              <w:rPr>
                <w:iCs/>
                <w:sz w:val="28"/>
                <w:szCs w:val="28"/>
              </w:rPr>
              <w:t>Луцьктепло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» в </w:t>
            </w:r>
            <w:proofErr w:type="spellStart"/>
            <w:r w:rsidRPr="00397186">
              <w:rPr>
                <w:iCs/>
                <w:sz w:val="28"/>
                <w:szCs w:val="28"/>
              </w:rPr>
              <w:t>новій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редакції</w:t>
            </w:r>
            <w:proofErr w:type="spellEnd"/>
            <w:r w:rsidRPr="00397186">
              <w:rPr>
                <w:iCs/>
                <w:sz w:val="28"/>
                <w:szCs w:val="28"/>
              </w:rPr>
              <w:t>.</w:t>
            </w:r>
          </w:p>
          <w:p w14:paraId="53654C4D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397186">
              <w:rPr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sz w:val="28"/>
                <w:szCs w:val="28"/>
              </w:rPr>
              <w:t>є</w:t>
            </w:r>
            <w:proofErr w:type="spellEnd"/>
            <w:r w:rsidRPr="00397186">
              <w:rPr>
                <w:sz w:val="28"/>
                <w:szCs w:val="28"/>
              </w:rPr>
              <w:t>:</w:t>
            </w:r>
            <w:proofErr w:type="gram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Скорупський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Іван</w:t>
            </w:r>
            <w:proofErr w:type="spellEnd"/>
            <w:r w:rsidRPr="00397186">
              <w:rPr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sz w:val="28"/>
                <w:szCs w:val="28"/>
              </w:rPr>
              <w:t>Анатолійович</w:t>
            </w:r>
            <w:proofErr w:type="spellEnd"/>
            <w:r w:rsidRPr="00397186">
              <w:rPr>
                <w:sz w:val="28"/>
                <w:szCs w:val="28"/>
              </w:rPr>
              <w:t xml:space="preserve"> – директор ДКП «</w:t>
            </w:r>
            <w:proofErr w:type="spellStart"/>
            <w:r w:rsidRPr="00397186">
              <w:rPr>
                <w:sz w:val="28"/>
                <w:szCs w:val="28"/>
              </w:rPr>
              <w:t>Луцьктепло</w:t>
            </w:r>
            <w:proofErr w:type="spellEnd"/>
            <w:r w:rsidRPr="00397186">
              <w:rPr>
                <w:sz w:val="28"/>
                <w:szCs w:val="28"/>
              </w:rPr>
              <w:t>»</w:t>
            </w:r>
          </w:p>
          <w:p w14:paraId="702CFE29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091F6315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14(118). Про затвердження Статуту КП «ПАРКИ ТА СКВЕРИ М.ЛУЦЬКА» в </w:t>
            </w:r>
            <w:proofErr w:type="gramStart"/>
            <w:r w:rsidRPr="00397186">
              <w:rPr>
                <w:iCs/>
                <w:sz w:val="28"/>
                <w:szCs w:val="28"/>
              </w:rPr>
              <w:t>нов</w:t>
            </w:r>
            <w:proofErr w:type="gramEnd"/>
            <w:r w:rsidRPr="00397186">
              <w:rPr>
                <w:iCs/>
                <w:sz w:val="28"/>
                <w:szCs w:val="28"/>
              </w:rPr>
              <w:t>ій редакції.</w:t>
            </w:r>
          </w:p>
          <w:p w14:paraId="1428DD98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</w:t>
            </w:r>
            <w:proofErr w:type="spellEnd"/>
            <w:r w:rsidRPr="00397186">
              <w:rPr>
                <w:iCs/>
                <w:sz w:val="28"/>
                <w:szCs w:val="28"/>
              </w:rPr>
              <w:t>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  </w:t>
            </w:r>
            <w:proofErr w:type="spellStart"/>
            <w:r w:rsidRPr="00397186">
              <w:rPr>
                <w:iCs/>
                <w:sz w:val="28"/>
                <w:szCs w:val="28"/>
              </w:rPr>
              <w:t>Михалусь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Олександр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97186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397186">
              <w:rPr>
                <w:iCs/>
                <w:sz w:val="28"/>
                <w:szCs w:val="28"/>
              </w:rPr>
              <w:t xml:space="preserve"> – директор КП «ПАРКИ ТА СКВЕРИ М.ЛУЦЬКА»</w:t>
            </w:r>
          </w:p>
          <w:p w14:paraId="7EC9D633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202B5565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 xml:space="preserve">15(121). Про внесення змін до Програми розвитку цивільного захисту Луцької міської територіальної </w:t>
            </w:r>
            <w:proofErr w:type="gramStart"/>
            <w:r w:rsidRPr="00397186">
              <w:rPr>
                <w:sz w:val="28"/>
                <w:szCs w:val="28"/>
              </w:rPr>
              <w:t>громади на</w:t>
            </w:r>
            <w:proofErr w:type="gramEnd"/>
            <w:r w:rsidRPr="00397186">
              <w:rPr>
                <w:sz w:val="28"/>
                <w:szCs w:val="28"/>
              </w:rPr>
              <w:t xml:space="preserve"> 2026–2030 роки.</w:t>
            </w:r>
          </w:p>
          <w:p w14:paraId="3977C8B3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Кирилюк Юрій</w:t>
            </w:r>
            <w:proofErr w:type="gramStart"/>
            <w:r w:rsidRPr="00397186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397186">
              <w:rPr>
                <w:iCs/>
                <w:sz w:val="28"/>
                <w:szCs w:val="28"/>
              </w:rPr>
              <w:t>ікторович – начальник відділу з питань надзвичайних ситуацій та цивільного захисту населення</w:t>
            </w:r>
          </w:p>
          <w:p w14:paraId="435B6008" w14:textId="77777777" w:rsidR="00397186" w:rsidRPr="00397186" w:rsidRDefault="00397186" w:rsidP="0039718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237FE70E" w14:textId="77777777" w:rsidR="00397186" w:rsidRPr="00397186" w:rsidRDefault="00397186" w:rsidP="00397186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 xml:space="preserve">16(122). Про внесення змін до Програми </w:t>
            </w:r>
            <w:proofErr w:type="gramStart"/>
            <w:r w:rsidRPr="00397186">
              <w:rPr>
                <w:iCs/>
                <w:sz w:val="28"/>
                <w:szCs w:val="28"/>
              </w:rPr>
              <w:t>соц</w:t>
            </w:r>
            <w:proofErr w:type="gramEnd"/>
            <w:r w:rsidRPr="00397186">
              <w:rPr>
                <w:iCs/>
                <w:sz w:val="28"/>
                <w:szCs w:val="28"/>
              </w:rPr>
              <w:t>іального захисту населення Луцької міської територіальної громади на 2026–2028 роки.</w:t>
            </w:r>
          </w:p>
          <w:p w14:paraId="7CCFB6E2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  <w:r w:rsidRPr="0039718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97186">
              <w:rPr>
                <w:iCs/>
                <w:sz w:val="28"/>
                <w:szCs w:val="28"/>
              </w:rPr>
              <w:t>є:</w:t>
            </w:r>
            <w:proofErr w:type="gramEnd"/>
            <w:r w:rsidRPr="00397186">
              <w:rPr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397186">
              <w:rPr>
                <w:iCs/>
                <w:sz w:val="28"/>
                <w:szCs w:val="28"/>
              </w:rPr>
              <w:t>соц</w:t>
            </w:r>
            <w:proofErr w:type="gramEnd"/>
            <w:r w:rsidRPr="00397186">
              <w:rPr>
                <w:iCs/>
                <w:sz w:val="28"/>
                <w:szCs w:val="28"/>
              </w:rPr>
              <w:t>іальної політики</w:t>
            </w:r>
          </w:p>
          <w:p w14:paraId="47A80226" w14:textId="77777777" w:rsidR="00397186" w:rsidRPr="00397186" w:rsidRDefault="00397186" w:rsidP="00397186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BBF44B6" w14:textId="77777777" w:rsidR="003043DA" w:rsidRDefault="00397186" w:rsidP="0039718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397186">
              <w:rPr>
                <w:sz w:val="28"/>
                <w:szCs w:val="28"/>
              </w:rPr>
              <w:t xml:space="preserve">17. </w:t>
            </w:r>
            <w:proofErr w:type="spellStart"/>
            <w:proofErr w:type="gramStart"/>
            <w:r w:rsidRPr="00397186">
              <w:rPr>
                <w:sz w:val="28"/>
                <w:szCs w:val="28"/>
              </w:rPr>
              <w:t>Р</w:t>
            </w:r>
            <w:proofErr w:type="gramEnd"/>
            <w:r w:rsidRPr="00397186">
              <w:rPr>
                <w:sz w:val="28"/>
                <w:szCs w:val="28"/>
              </w:rPr>
              <w:t>ізне</w:t>
            </w:r>
            <w:proofErr w:type="spellEnd"/>
            <w:r w:rsidRPr="00397186">
              <w:rPr>
                <w:sz w:val="28"/>
                <w:szCs w:val="28"/>
              </w:rPr>
              <w:t>.</w:t>
            </w:r>
          </w:p>
          <w:p w14:paraId="71C71A5F" w14:textId="13674400" w:rsidR="00397186" w:rsidRPr="00397186" w:rsidRDefault="00397186" w:rsidP="00397186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FFAEF32" w14:textId="77777777" w:rsidR="00952763" w:rsidRDefault="00952763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--------------------------------------------------------------------</w:t>
            </w:r>
          </w:p>
          <w:p w14:paraId="213C652A" w14:textId="210DF959" w:rsidR="00193734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023810F" w14:textId="29361AB2" w:rsidR="00952763" w:rsidRDefault="0095276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BAADDC2" w14:textId="7AC98F97" w:rsidR="00952763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6116F60" w14:textId="2939D074" w:rsidR="00A11CAF" w:rsidRDefault="00A11CAF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D3E164F" w14:textId="079EF57D" w:rsidR="00ED060D" w:rsidRDefault="00ED060D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19689A5" w14:textId="575A5851" w:rsidR="00952763" w:rsidRDefault="00952763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03D4DEEF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86F70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E4757F" w:rsidRPr="00FD096B" w14:paraId="27794A2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CD370C8" w14:textId="77777777" w:rsidR="00E4757F" w:rsidRPr="00FD096B" w:rsidRDefault="00E4757F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69A84BF" w14:textId="77777777" w:rsidR="00E4757F" w:rsidRPr="00FD096B" w:rsidRDefault="00E4757F" w:rsidP="0054204E">
            <w:pPr>
              <w:rPr>
                <w:sz w:val="28"/>
                <w:szCs w:val="28"/>
              </w:rPr>
            </w:pPr>
          </w:p>
          <w:p w14:paraId="40E34FEE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B7E2E4E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2C3662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D332E9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2F8F9F84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33E74F37" w14:textId="77777777" w:rsidR="00E4757F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D6B6AA" w14:textId="77777777" w:rsidR="00E4757F" w:rsidRPr="00FD096B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72A6EC1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01E7912C" w14:textId="77777777" w:rsidR="00E4757F" w:rsidRDefault="00E4757F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B8FB2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28813E2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96FBA96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E56057F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451DE6C0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272A3948" w14:textId="77777777" w:rsidR="00E4757F" w:rsidRPr="00FD096B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9E4375B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32C5A60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3793F72F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427E858A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0AD5D335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48144416" w14:textId="77777777" w:rsidR="00E4757F" w:rsidRDefault="00E4757F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3781B783" w14:textId="77777777" w:rsidR="00E4757F" w:rsidRPr="00FD096B" w:rsidRDefault="00E4757F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C84E3CC" w14:textId="77777777" w:rsidR="00E4757F" w:rsidRPr="00D563C5" w:rsidRDefault="00E4757F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123E0DA" w14:textId="77777777" w:rsidR="00E4757F" w:rsidRPr="00FD096B" w:rsidRDefault="00E4757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875D991" w14:textId="77777777" w:rsidR="00E4757F" w:rsidRDefault="00E4757F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5C288FBA" w14:textId="7AAC2567" w:rsidR="00E4757F" w:rsidRPr="00FD096B" w:rsidRDefault="00E4757F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F86F70">
              <w:rPr>
                <w:sz w:val="28"/>
                <w:szCs w:val="28"/>
              </w:rPr>
              <w:t>.</w:t>
            </w:r>
          </w:p>
          <w:p w14:paraId="1B1EBCBF" w14:textId="77777777" w:rsidR="00E4757F" w:rsidRPr="008C2D35" w:rsidRDefault="00E4757F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11C0CA40" w14:textId="77777777" w:rsidR="009A3219" w:rsidRDefault="009A3219" w:rsidP="009A3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C1BA768" w14:textId="77777777" w:rsidR="009A3219" w:rsidRDefault="009A3219" w:rsidP="009A32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BF2166D" w14:textId="77777777" w:rsidR="009A3219" w:rsidRDefault="009A3219" w:rsidP="009A3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1531EAD" w14:textId="77777777" w:rsidR="009A3219" w:rsidRDefault="009A3219" w:rsidP="009A32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CCCACD5" w14:textId="77777777" w:rsidR="009A3219" w:rsidRDefault="009A3219" w:rsidP="009A32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30F6D5A" w14:textId="77777777" w:rsidR="009A3219" w:rsidRDefault="009A3219" w:rsidP="009A32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C1FD02C" w14:textId="08F2250B" w:rsidR="00E4757F" w:rsidRPr="00FD096B" w:rsidRDefault="00E4757F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962F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C83D2DD" w14:textId="77777777" w:rsidR="00E4757F" w:rsidRDefault="00E4757F" w:rsidP="003971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669E4C0" w14:textId="13AB7EED" w:rsidR="00F962F7" w:rsidRPr="00A11CAF" w:rsidRDefault="00F962F7" w:rsidP="003971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77777777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11B5E3D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9F2B87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3F9AEB98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604DA37" w14:textId="7C10BFB5" w:rsidR="00283E3A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2E4E9CF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381A5D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FC38CDB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6BFF9B6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46E479E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2B96697" w14:textId="77777777" w:rsidR="00283E3A" w:rsidRDefault="00283E3A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2BEB051" w14:textId="7C5E1E5E" w:rsidR="00283E3A" w:rsidRPr="00283E3A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283E3A">
              <w:rPr>
                <w:iCs/>
                <w:sz w:val="28"/>
                <w:szCs w:val="28"/>
              </w:rPr>
              <w:lastRenderedPageBreak/>
              <w:t xml:space="preserve">Про внесення змін до рішення міської ради від 01.12.2020 № 1/2 «Про утворення постійних комісій </w:t>
            </w:r>
            <w:r w:rsidRPr="00283E3A">
              <w:rPr>
                <w:iCs/>
                <w:sz w:val="28"/>
                <w:szCs w:val="28"/>
              </w:rPr>
              <w:lastRenderedPageBreak/>
              <w:t>Луцької міської ради та затвердження їх персонального складу»</w:t>
            </w:r>
          </w:p>
          <w:p w14:paraId="687ECAA5" w14:textId="77777777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311720" w14:textId="77C9675D" w:rsidR="00283E3A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а О</w:t>
            </w:r>
            <w:r w:rsidR="00283E3A">
              <w:rPr>
                <w:sz w:val="28"/>
                <w:szCs w:val="28"/>
              </w:rPr>
              <w:t xml:space="preserve">. </w:t>
            </w:r>
          </w:p>
          <w:p w14:paraId="6D5108C7" w14:textId="61DF2EA1" w:rsidR="00283E3A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F962F7">
              <w:rPr>
                <w:sz w:val="28"/>
                <w:szCs w:val="28"/>
              </w:rPr>
              <w:t>.</w:t>
            </w:r>
          </w:p>
          <w:p w14:paraId="58CAB88C" w14:textId="77777777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416AF3E" w14:textId="152AA76C" w:rsidR="00283E3A" w:rsidRPr="008C2D35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83E3A">
              <w:rPr>
                <w:iCs/>
                <w:sz w:val="28"/>
                <w:szCs w:val="28"/>
              </w:rPr>
              <w:t>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63ABF6CD" w14:textId="77777777" w:rsidR="00283E3A" w:rsidRDefault="00283E3A" w:rsidP="0028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72802F8" w14:textId="77777777" w:rsidR="00283E3A" w:rsidRDefault="00283E3A" w:rsidP="00283E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506BE88" w14:textId="77777777" w:rsidR="00283E3A" w:rsidRDefault="00283E3A" w:rsidP="0028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EC84A76" w14:textId="77777777" w:rsidR="00283E3A" w:rsidRDefault="00283E3A" w:rsidP="00283E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4DD6FA7" w14:textId="77777777" w:rsidR="00283E3A" w:rsidRDefault="00283E3A" w:rsidP="00283E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E112AE3" w14:textId="77777777" w:rsidR="00283E3A" w:rsidRDefault="00283E3A" w:rsidP="00283E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41EBADA" w14:textId="686463AE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962F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9F2F65E" w14:textId="77777777" w:rsidR="00283E3A" w:rsidRDefault="00283E3A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AB10B3A" w14:textId="77777777" w:rsidR="00283E3A" w:rsidRPr="00A11CAF" w:rsidRDefault="00283E3A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51A6E" w:rsidRPr="00FD096B" w14:paraId="303F877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5A6197" w14:textId="56037868" w:rsidR="00151A6E" w:rsidRPr="00FD096B" w:rsidRDefault="00151A6E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A5EB9F1" w14:textId="77777777" w:rsidR="00151A6E" w:rsidRPr="00FD096B" w:rsidRDefault="00151A6E" w:rsidP="0054204E">
            <w:pPr>
              <w:rPr>
                <w:sz w:val="28"/>
                <w:szCs w:val="28"/>
              </w:rPr>
            </w:pPr>
          </w:p>
          <w:p w14:paraId="7F103574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2BDF9A5A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49AD01F5" w14:textId="77777777" w:rsidR="00151A6E" w:rsidRDefault="00151A6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D30FDE2" w14:textId="77777777" w:rsidR="00151A6E" w:rsidRPr="00FD096B" w:rsidRDefault="00151A6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B886D77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048F6362" w14:textId="25391A1F" w:rsidR="0054204E" w:rsidRDefault="0054204E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BE45F2D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01070C52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F348469" w14:textId="120B2E79" w:rsidR="0054204E" w:rsidRDefault="0054204E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CC8A900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2A22D5AE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156C4822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7618049C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1275C0B9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4A6F29FC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0C838AD5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2BDC4812" w14:textId="77777777" w:rsidR="00151A6E" w:rsidRDefault="00151A6E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CC5AC36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066C6D03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089EB3F5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4B6A6365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383EB201" w14:textId="77777777" w:rsidR="00151A6E" w:rsidRPr="00FD096B" w:rsidRDefault="00151A6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83FA4E2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1CA547BF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0BBE3578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1B15F039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33AD73F4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204628CA" w14:textId="77777777" w:rsidR="00151A6E" w:rsidRDefault="00151A6E" w:rsidP="0054204E">
            <w:pPr>
              <w:rPr>
                <w:sz w:val="28"/>
                <w:szCs w:val="28"/>
              </w:rPr>
            </w:pPr>
          </w:p>
          <w:p w14:paraId="47127C6A" w14:textId="59563A21" w:rsidR="00151A6E" w:rsidRPr="00FD096B" w:rsidRDefault="00151A6E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C00F37B" w14:textId="1659B4F6" w:rsidR="00151A6E" w:rsidRPr="00151A6E" w:rsidRDefault="00151A6E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151A6E">
              <w:rPr>
                <w:iCs/>
                <w:sz w:val="28"/>
                <w:szCs w:val="28"/>
              </w:rPr>
              <w:lastRenderedPageBreak/>
              <w:t>Про затвердження Програми «Некрополь. Простір пам’яті» в Луцькій міській територіальній громаді на 2026–2028 роки (</w:t>
            </w:r>
            <w:proofErr w:type="spellStart"/>
            <w:r w:rsidRPr="00151A6E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151A6E">
              <w:rPr>
                <w:b/>
                <w:iCs/>
                <w:sz w:val="28"/>
                <w:szCs w:val="28"/>
              </w:rPr>
              <w:t xml:space="preserve"> рішення зі змінами</w:t>
            </w:r>
            <w:r w:rsidRPr="00151A6E">
              <w:rPr>
                <w:iCs/>
                <w:sz w:val="28"/>
                <w:szCs w:val="28"/>
              </w:rPr>
              <w:t>)</w:t>
            </w:r>
          </w:p>
          <w:p w14:paraId="2B899A50" w14:textId="77777777" w:rsidR="00151A6E" w:rsidRPr="00FD096B" w:rsidRDefault="00151A6E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8F1C6BA" w14:textId="350A3624" w:rsidR="00151A6E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 </w:t>
            </w:r>
          </w:p>
          <w:p w14:paraId="4E61BB57" w14:textId="06C3EBC8" w:rsidR="00151A6E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54204E">
              <w:rPr>
                <w:sz w:val="28"/>
                <w:szCs w:val="28"/>
              </w:rPr>
              <w:t>.</w:t>
            </w:r>
          </w:p>
          <w:p w14:paraId="5323FA24" w14:textId="79A1ABD0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4A495541" w14:textId="0F377FF5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я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з розгляду 87-ї сесії міської ради та створити робочу групу для його доопрацювання.</w:t>
            </w:r>
          </w:p>
          <w:p w14:paraId="1AC5F137" w14:textId="0AA96E63" w:rsidR="0054204E" w:rsidRDefault="0054204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E24C83D" w14:textId="587035C3" w:rsidR="0054204E" w:rsidRDefault="0054204E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4422C6D1" w14:textId="4B97E639" w:rsidR="0054204E" w:rsidRDefault="0054204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05322708" w14:textId="74C2F26A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70100EFB" w14:textId="43A84A32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331BB26A" w14:textId="0B1F8036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48985078" w14:textId="1131A01C" w:rsidR="0054204E" w:rsidRPr="00FD096B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0864AE" w14:textId="6A56518D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рийнята.</w:t>
            </w:r>
          </w:p>
          <w:p w14:paraId="165CD66B" w14:textId="77777777" w:rsidR="00151A6E" w:rsidRPr="00FD096B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29A8A3C" w14:textId="6E50F26F" w:rsidR="00151A6E" w:rsidRPr="008C2D35" w:rsidRDefault="00151A6E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51A6E">
              <w:rPr>
                <w:iCs/>
                <w:sz w:val="28"/>
                <w:szCs w:val="28"/>
              </w:rPr>
              <w:t>Про затвердження Програми «Некрополь. Простір пам’яті» в Луцькій міській територіальній громаді на 2026–2028 роки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7DB5DE95" w14:textId="3BE4BE87" w:rsidR="00151A6E" w:rsidRDefault="00151A6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F962F7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45290293" w14:textId="77777777" w:rsidR="00151A6E" w:rsidRDefault="00151A6E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154A954" w14:textId="77777777" w:rsidR="00151A6E" w:rsidRDefault="00151A6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7F0D2E2" w14:textId="77777777" w:rsidR="00151A6E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CD6FA00" w14:textId="77777777" w:rsidR="00151A6E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E4199EE" w14:textId="77777777" w:rsidR="00151A6E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7EE57D1" w14:textId="55011C85" w:rsidR="00151A6E" w:rsidRPr="00FD096B" w:rsidRDefault="00151A6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962F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F962F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DABAE56" w14:textId="77777777" w:rsidR="00151A6E" w:rsidRDefault="00151A6E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B3BCD4B" w14:textId="77777777" w:rsidR="00151A6E" w:rsidRPr="00A11CAF" w:rsidRDefault="00151A6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B20C8" w:rsidRPr="00FD096B" w14:paraId="711ED64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947A21D" w14:textId="7A5880D7" w:rsidR="000B20C8" w:rsidRPr="00FD096B" w:rsidRDefault="000B20C8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C230B53" w14:textId="77777777" w:rsidR="000B20C8" w:rsidRPr="00FD096B" w:rsidRDefault="000B20C8" w:rsidP="0054204E">
            <w:pPr>
              <w:rPr>
                <w:sz w:val="28"/>
                <w:szCs w:val="28"/>
              </w:rPr>
            </w:pPr>
          </w:p>
          <w:p w14:paraId="4776525B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214259C8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097B16A4" w14:textId="77777777" w:rsidR="000B20C8" w:rsidRDefault="000B20C8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22041E8" w14:textId="77777777" w:rsidR="000B20C8" w:rsidRPr="00FD096B" w:rsidRDefault="000B20C8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8D4131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580ABB75" w14:textId="77777777" w:rsidR="000B20C8" w:rsidRDefault="000B20C8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EC65C5C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0AD1FBA2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34AF30E5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3FF3A020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0052CACA" w14:textId="77777777" w:rsidR="000B20C8" w:rsidRPr="00FD096B" w:rsidRDefault="000B20C8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33A4EB9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6EEAD08B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414F5BB2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1C7D955B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18D787CC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1F815861" w14:textId="77777777" w:rsidR="000B20C8" w:rsidRDefault="000B20C8" w:rsidP="0054204E">
            <w:pPr>
              <w:rPr>
                <w:sz w:val="28"/>
                <w:szCs w:val="28"/>
              </w:rPr>
            </w:pPr>
          </w:p>
          <w:p w14:paraId="0D1959FF" w14:textId="65609546" w:rsidR="000B20C8" w:rsidRPr="00FD096B" w:rsidRDefault="000B20C8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54B939E" w14:textId="645DFF69" w:rsidR="000B20C8" w:rsidRPr="000B20C8" w:rsidRDefault="000B20C8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0B20C8">
              <w:rPr>
                <w:iCs/>
                <w:sz w:val="28"/>
                <w:szCs w:val="28"/>
              </w:rPr>
              <w:t>Про затвердження Програми розвитку української мови в Луцькій міській територіальній громаді на 2026–2028 роки (</w:t>
            </w:r>
            <w:proofErr w:type="spellStart"/>
            <w:r w:rsidRPr="000B20C8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0B20C8">
              <w:rPr>
                <w:b/>
                <w:iCs/>
                <w:sz w:val="28"/>
                <w:szCs w:val="28"/>
              </w:rPr>
              <w:t xml:space="preserve"> рішення зі змінами</w:t>
            </w:r>
            <w:r w:rsidRPr="000B20C8">
              <w:rPr>
                <w:iCs/>
                <w:sz w:val="28"/>
                <w:szCs w:val="28"/>
              </w:rPr>
              <w:t>)</w:t>
            </w:r>
          </w:p>
          <w:p w14:paraId="7F6AF188" w14:textId="77777777" w:rsidR="000B20C8" w:rsidRPr="00FD096B" w:rsidRDefault="000B20C8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4C0E624" w14:textId="77777777" w:rsidR="000B20C8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 </w:t>
            </w:r>
          </w:p>
          <w:p w14:paraId="3749D71C" w14:textId="494D1C26" w:rsidR="000B20C8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F962F7">
              <w:rPr>
                <w:sz w:val="28"/>
                <w:szCs w:val="28"/>
              </w:rPr>
              <w:t>.</w:t>
            </w:r>
          </w:p>
          <w:p w14:paraId="26CE1375" w14:textId="77777777" w:rsidR="000B20C8" w:rsidRPr="00FD096B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ACD3184" w14:textId="2E3DB7F2" w:rsidR="000B20C8" w:rsidRPr="008C2D35" w:rsidRDefault="000B20C8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B20C8">
              <w:rPr>
                <w:iCs/>
                <w:sz w:val="28"/>
                <w:szCs w:val="28"/>
              </w:rPr>
              <w:t>Про затвердження Програми розвитку української мови в Луцькій міській територіальній громаді на 2026–2028 роки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3CF16FC4" w14:textId="1B0AFAA3" w:rsidR="000B20C8" w:rsidRDefault="000B20C8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F962F7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155991BD" w14:textId="77777777" w:rsidR="000B20C8" w:rsidRDefault="000B20C8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838C9D7" w14:textId="77777777" w:rsidR="000B20C8" w:rsidRDefault="000B20C8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5A41034" w14:textId="77777777" w:rsidR="000B20C8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20E5F3A" w14:textId="77777777" w:rsidR="000B20C8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C6800B9" w14:textId="77777777" w:rsidR="000B20C8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33AB110" w14:textId="1C6ADCA3" w:rsidR="000B20C8" w:rsidRPr="00FD096B" w:rsidRDefault="000B20C8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962F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F962F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DA76577" w14:textId="77777777" w:rsidR="000B20C8" w:rsidRDefault="000B20C8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09E39DF" w14:textId="77777777" w:rsidR="000B20C8" w:rsidRPr="00A11CAF" w:rsidRDefault="000B20C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97186" w:rsidRPr="00FD096B" w14:paraId="5314548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6B61D55" w14:textId="56B85C3B" w:rsidR="00397186" w:rsidRPr="00FD096B" w:rsidRDefault="00397186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390341A" w14:textId="77777777" w:rsidR="00397186" w:rsidRPr="00FD096B" w:rsidRDefault="00397186" w:rsidP="0054204E">
            <w:pPr>
              <w:rPr>
                <w:sz w:val="28"/>
                <w:szCs w:val="28"/>
              </w:rPr>
            </w:pPr>
          </w:p>
          <w:p w14:paraId="6E2B8456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680CE9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6682D16B" w14:textId="22380F6D" w:rsidR="00397186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A81467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3A8F027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311F2C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229C1B6E" w14:textId="77777777" w:rsidR="00397186" w:rsidRDefault="00397186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9D521F4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6084630F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1D912FC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0FBA33E7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565DD09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FDDA458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4F6AA65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5F3CA26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449EC508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9F9AAB6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A16C3B0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9E2D87B" w14:textId="0E49BB6A" w:rsidR="00397186" w:rsidRPr="00FD096B" w:rsidRDefault="00397186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DA77B8B" w14:textId="36E9D8AC" w:rsidR="00397186" w:rsidRPr="00397186" w:rsidRDefault="00397186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397186">
              <w:rPr>
                <w:sz w:val="28"/>
                <w:szCs w:val="28"/>
              </w:rPr>
              <w:t>Про звернення до Кабінету Міністрів України щодо повного фінансування з державного бюджету оплати праці педагогів та соціальних працівників</w:t>
            </w:r>
          </w:p>
          <w:p w14:paraId="5D3B5983" w14:textId="77777777" w:rsidR="00397186" w:rsidRPr="00FD096B" w:rsidRDefault="0039718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8E5E482" w14:textId="1C82486C" w:rsidR="00397186" w:rsidRDefault="00A8146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  <w:r w:rsidR="00397186">
              <w:rPr>
                <w:sz w:val="28"/>
                <w:szCs w:val="28"/>
              </w:rPr>
              <w:t xml:space="preserve"> </w:t>
            </w:r>
          </w:p>
          <w:p w14:paraId="367C3AF9" w14:textId="4D212BAE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56EF43F0" w14:textId="77777777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40E3417" w14:textId="26747EFA" w:rsidR="00397186" w:rsidRPr="008C2D35" w:rsidRDefault="0039718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97186">
              <w:rPr>
                <w:sz w:val="28"/>
                <w:szCs w:val="28"/>
              </w:rPr>
              <w:t>Про звернення до Кабінету Міністрів України щодо повного фінансування з державного бюджету оплати праці педагогів та соціальних працівників</w:t>
            </w:r>
            <w:r>
              <w:rPr>
                <w:iCs/>
                <w:sz w:val="28"/>
                <w:szCs w:val="28"/>
              </w:rPr>
              <w:t>».</w:t>
            </w:r>
          </w:p>
          <w:p w14:paraId="1FF13165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300BDC5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E7CEC62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853FD3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7EE526C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CDCF219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71A6C66" w14:textId="5E7E53AA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E97DD5E" w14:textId="753CBBF8" w:rsidR="00397186" w:rsidRPr="0054204E" w:rsidRDefault="00397186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91467A" w:rsidRPr="00FD096B" w14:paraId="3EE81DD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7CDD354" w14:textId="270C971D" w:rsidR="0091467A" w:rsidRPr="00FD096B" w:rsidRDefault="0091467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97186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E311C39" w14:textId="77777777" w:rsidR="0091467A" w:rsidRPr="00FD096B" w:rsidRDefault="0091467A" w:rsidP="0054204E">
            <w:pPr>
              <w:rPr>
                <w:sz w:val="28"/>
                <w:szCs w:val="28"/>
              </w:rPr>
            </w:pPr>
          </w:p>
          <w:p w14:paraId="1D14A754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3C63F537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61C3258E" w14:textId="77777777" w:rsidR="0091467A" w:rsidRDefault="0091467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684ABFA" w14:textId="77777777" w:rsidR="0091467A" w:rsidRPr="00FD096B" w:rsidRDefault="0091467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AC6652B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28240A2C" w14:textId="77777777" w:rsidR="0091467A" w:rsidRDefault="0091467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9A71507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69DE5541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117982CC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7D9B79F6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50A2D8DD" w14:textId="77777777" w:rsidR="0091467A" w:rsidRPr="00FD096B" w:rsidRDefault="0091467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6671ED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7F2D4A31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07842361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734DF12A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1029C98D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2E25F247" w14:textId="77777777" w:rsidR="0091467A" w:rsidRDefault="0091467A" w:rsidP="0054204E">
            <w:pPr>
              <w:rPr>
                <w:sz w:val="28"/>
                <w:szCs w:val="28"/>
              </w:rPr>
            </w:pPr>
          </w:p>
          <w:p w14:paraId="5DF85DC2" w14:textId="390A4D8E" w:rsidR="0091467A" w:rsidRPr="00FD096B" w:rsidRDefault="0091467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B4E169A" w14:textId="5FE235DF" w:rsidR="0091467A" w:rsidRPr="0091467A" w:rsidRDefault="0091467A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91467A">
              <w:rPr>
                <w:iCs/>
                <w:sz w:val="28"/>
                <w:szCs w:val="28"/>
              </w:rPr>
              <w:t>Про звіт міського голови про здійснення державної регуляторної політики виконавчими органами Луцької міської ради в 2025 році</w:t>
            </w:r>
          </w:p>
          <w:p w14:paraId="5DC60B54" w14:textId="77777777" w:rsidR="0091467A" w:rsidRPr="00FD096B" w:rsidRDefault="0091467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1AD7940" w14:textId="2DCF777A" w:rsidR="0091467A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471136A9" w14:textId="09CF71A5" w:rsidR="0091467A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A81467">
              <w:rPr>
                <w:sz w:val="28"/>
                <w:szCs w:val="28"/>
              </w:rPr>
              <w:t>.</w:t>
            </w:r>
          </w:p>
          <w:p w14:paraId="7A6AC3E3" w14:textId="77777777" w:rsidR="0091467A" w:rsidRPr="00FD096B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CE9DB24" w14:textId="3835E3EF" w:rsidR="0091467A" w:rsidRPr="008C2D35" w:rsidRDefault="0091467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91467A">
              <w:rPr>
                <w:iCs/>
                <w:sz w:val="28"/>
                <w:szCs w:val="28"/>
              </w:rPr>
              <w:t>Про звіт міського голови про здійснення державної регуляторної політики виконавчими органами Луцької міської ради в 2025 році</w:t>
            </w:r>
            <w:r>
              <w:rPr>
                <w:iCs/>
                <w:sz w:val="28"/>
                <w:szCs w:val="28"/>
              </w:rPr>
              <w:t>».</w:t>
            </w:r>
          </w:p>
          <w:p w14:paraId="6288E1B2" w14:textId="77777777" w:rsidR="0091467A" w:rsidRDefault="0091467A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8475FFA" w14:textId="77777777" w:rsidR="0091467A" w:rsidRDefault="0091467A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539CC65" w14:textId="77777777" w:rsidR="0091467A" w:rsidRDefault="0091467A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562F89D" w14:textId="77777777" w:rsidR="0091467A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0E8622C" w14:textId="77777777" w:rsidR="0091467A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E0B023B" w14:textId="77777777" w:rsidR="0091467A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273AA8A" w14:textId="35F8BC77" w:rsidR="0091467A" w:rsidRPr="00FD096B" w:rsidRDefault="0091467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A6234C4" w14:textId="77777777" w:rsidR="0091467A" w:rsidRDefault="0091467A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C31D5E9" w14:textId="77777777" w:rsidR="0091467A" w:rsidRPr="00F92487" w:rsidRDefault="0091467A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AD5885" w:rsidRPr="00FD096B" w14:paraId="3357105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ED4BFA" w14:textId="1910257A" w:rsidR="00AD5885" w:rsidRPr="00FD096B" w:rsidRDefault="00AD5885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397186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4888386" w14:textId="77777777" w:rsidR="00AD5885" w:rsidRPr="00FD096B" w:rsidRDefault="00AD5885" w:rsidP="0054204E">
            <w:pPr>
              <w:rPr>
                <w:sz w:val="28"/>
                <w:szCs w:val="28"/>
              </w:rPr>
            </w:pPr>
          </w:p>
          <w:p w14:paraId="742A6D04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4B145121" w14:textId="77777777" w:rsidR="00AD5885" w:rsidRDefault="00AD588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5792CC3" w14:textId="77777777" w:rsidR="00AD5885" w:rsidRPr="00FD096B" w:rsidRDefault="00AD588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4B72382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30DA16EE" w14:textId="77777777" w:rsidR="00AD5885" w:rsidRDefault="00AD5885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9AE8719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77818D5D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40192D55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3E92620C" w14:textId="77777777" w:rsidR="00AD5885" w:rsidRPr="00FD096B" w:rsidRDefault="00AD588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0C84632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6E39ABDA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3582B32C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722064E4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5FCB6AB9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19CA2AA1" w14:textId="77777777" w:rsidR="00AD5885" w:rsidRDefault="00AD5885" w:rsidP="0054204E">
            <w:pPr>
              <w:rPr>
                <w:sz w:val="28"/>
                <w:szCs w:val="28"/>
              </w:rPr>
            </w:pPr>
          </w:p>
          <w:p w14:paraId="52CAE257" w14:textId="46340FCF" w:rsidR="00AD5885" w:rsidRPr="00FD096B" w:rsidRDefault="00AD5885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64F3F4E" w14:textId="647239DF" w:rsidR="00AD5885" w:rsidRPr="0091467A" w:rsidRDefault="00AD5885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AD5885">
              <w:rPr>
                <w:iCs/>
                <w:sz w:val="28"/>
                <w:szCs w:val="28"/>
              </w:rPr>
              <w:t>Про затвердження пропозиції про здійснення публічно-приватного партнерства (</w:t>
            </w:r>
            <w:proofErr w:type="spellStart"/>
            <w:r w:rsidRPr="00AD5885">
              <w:rPr>
                <w:b/>
                <w:iCs/>
                <w:sz w:val="28"/>
                <w:szCs w:val="28"/>
              </w:rPr>
              <w:t>проєкт</w:t>
            </w:r>
            <w:proofErr w:type="spellEnd"/>
            <w:r w:rsidRPr="00AD5885">
              <w:rPr>
                <w:b/>
                <w:iCs/>
                <w:sz w:val="28"/>
                <w:szCs w:val="28"/>
              </w:rPr>
              <w:t xml:space="preserve"> рішення зі змінами</w:t>
            </w:r>
            <w:r>
              <w:rPr>
                <w:iCs/>
                <w:szCs w:val="28"/>
              </w:rPr>
              <w:t>)</w:t>
            </w:r>
          </w:p>
          <w:p w14:paraId="393C7BA3" w14:textId="77777777" w:rsidR="00AD5885" w:rsidRPr="00FD096B" w:rsidRDefault="00AD5885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05FF00F" w14:textId="77777777" w:rsidR="00AD5885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5B89531A" w14:textId="30F937FB" w:rsidR="00AD5885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A81467">
              <w:rPr>
                <w:sz w:val="28"/>
                <w:szCs w:val="28"/>
              </w:rPr>
              <w:t>.</w:t>
            </w:r>
          </w:p>
          <w:p w14:paraId="3E45FC9D" w14:textId="77777777" w:rsidR="00AD5885" w:rsidRPr="00FD096B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DF8E9A8" w14:textId="4E409B23" w:rsidR="00AD5885" w:rsidRPr="008C2D35" w:rsidRDefault="00AD5885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AD5885">
              <w:rPr>
                <w:iCs/>
                <w:sz w:val="28"/>
                <w:szCs w:val="28"/>
              </w:rPr>
              <w:t>Про затвердження пропозиції про здійснення публічно-приватного партнерства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7128849B" w14:textId="77777777" w:rsidR="00AD5885" w:rsidRDefault="00AD588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A741F73" w14:textId="77777777" w:rsidR="00AD5885" w:rsidRDefault="00AD5885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3E76369" w14:textId="77777777" w:rsidR="00AD5885" w:rsidRDefault="00AD588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EDD6473" w14:textId="77777777" w:rsidR="00AD5885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E63572E" w14:textId="77777777" w:rsidR="00AD5885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41483E2" w14:textId="77777777" w:rsidR="00AD5885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286A9CE" w14:textId="73CFE7CC" w:rsidR="00AD5885" w:rsidRPr="00FD096B" w:rsidRDefault="00AD588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32D25EB" w14:textId="77777777" w:rsidR="00AD5885" w:rsidRDefault="00AD5885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C59FD4B" w14:textId="77777777" w:rsidR="00AD5885" w:rsidRPr="00F92487" w:rsidRDefault="00AD5885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311665" w:rsidRPr="00FD096B" w14:paraId="4C99E81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9B53CAB" w14:textId="41E088F7" w:rsidR="00311665" w:rsidRPr="00FD096B" w:rsidRDefault="00311665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397186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8E525E5" w14:textId="77777777" w:rsidR="00311665" w:rsidRPr="00FD096B" w:rsidRDefault="00311665" w:rsidP="0054204E">
            <w:pPr>
              <w:rPr>
                <w:sz w:val="28"/>
                <w:szCs w:val="28"/>
              </w:rPr>
            </w:pPr>
          </w:p>
          <w:p w14:paraId="59EB7764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39500FD2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4F7BB29F" w14:textId="77777777" w:rsidR="00311665" w:rsidRDefault="0031166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780549A" w14:textId="77777777" w:rsidR="00311665" w:rsidRPr="00FD096B" w:rsidRDefault="0031166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13A85CA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6D2B7B29" w14:textId="77777777" w:rsidR="00311665" w:rsidRDefault="00311665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3820B993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5A7C029C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627CFC14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6FDF6A32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3D8454FE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68FA05AF" w14:textId="77777777" w:rsidR="00311665" w:rsidRPr="00FD096B" w:rsidRDefault="0031166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B8FEC9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06135AA9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2F89BF9D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5288C90B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6495911F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58ED4234" w14:textId="77777777" w:rsidR="00311665" w:rsidRDefault="00311665" w:rsidP="0054204E">
            <w:pPr>
              <w:rPr>
                <w:sz w:val="28"/>
                <w:szCs w:val="28"/>
              </w:rPr>
            </w:pPr>
          </w:p>
          <w:p w14:paraId="34C36808" w14:textId="3E256509" w:rsidR="00311665" w:rsidRPr="00FD096B" w:rsidRDefault="00311665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BA1D3ED" w14:textId="27BDAFFD" w:rsidR="00311665" w:rsidRPr="00311665" w:rsidRDefault="00311665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311665">
              <w:rPr>
                <w:iCs/>
                <w:sz w:val="28"/>
                <w:szCs w:val="28"/>
              </w:rPr>
              <w:lastRenderedPageBreak/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Pr="00311665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311665">
              <w:rPr>
                <w:iCs/>
                <w:sz w:val="28"/>
                <w:szCs w:val="28"/>
              </w:rPr>
              <w:t xml:space="preserve"> регуляторних актів на 2026 рік»</w:t>
            </w:r>
          </w:p>
          <w:p w14:paraId="4A4BF3C7" w14:textId="77777777" w:rsidR="00311665" w:rsidRPr="00FD096B" w:rsidRDefault="00311665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ED3FA79" w14:textId="77777777" w:rsidR="00311665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053CE45A" w14:textId="4A7D50C1" w:rsidR="00311665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</w:t>
            </w:r>
            <w:r w:rsidR="00A81467">
              <w:rPr>
                <w:sz w:val="28"/>
                <w:szCs w:val="28"/>
              </w:rPr>
              <w:t>.</w:t>
            </w:r>
          </w:p>
          <w:p w14:paraId="0C1115DC" w14:textId="77777777" w:rsidR="00311665" w:rsidRPr="00FD096B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06803F24" w14:textId="057A3D0A" w:rsidR="00311665" w:rsidRPr="008C2D35" w:rsidRDefault="00311665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11665">
              <w:rPr>
                <w:iCs/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Pr="00311665">
              <w:rPr>
                <w:iCs/>
                <w:sz w:val="28"/>
                <w:szCs w:val="28"/>
              </w:rPr>
              <w:t>проєктів</w:t>
            </w:r>
            <w:proofErr w:type="spellEnd"/>
            <w:r w:rsidRPr="00311665">
              <w:rPr>
                <w:iCs/>
                <w:sz w:val="28"/>
                <w:szCs w:val="28"/>
              </w:rPr>
              <w:t xml:space="preserve"> регуляторних актів на 2026 рік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0102ED9F" w14:textId="77777777" w:rsidR="00311665" w:rsidRDefault="0031166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862A04F" w14:textId="77777777" w:rsidR="00311665" w:rsidRDefault="00311665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ACF5B5" w14:textId="77777777" w:rsidR="00311665" w:rsidRDefault="0031166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85ADB1F" w14:textId="77777777" w:rsidR="00311665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0952135" w14:textId="77777777" w:rsidR="00311665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427CC23" w14:textId="77777777" w:rsidR="00311665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C8CB5D0" w14:textId="5CC226CE" w:rsidR="00311665" w:rsidRPr="00FD096B" w:rsidRDefault="0031166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D27CF05" w14:textId="77777777" w:rsidR="00311665" w:rsidRDefault="00311665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77AC9BB" w14:textId="77777777" w:rsidR="00311665" w:rsidRPr="00F92487" w:rsidRDefault="00311665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54204E" w:rsidRPr="00FD096B" w14:paraId="77A85EC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B97DA13" w14:textId="77777777" w:rsidR="0054204E" w:rsidRPr="00FD096B" w:rsidRDefault="0054204E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B95DE86" w14:textId="77777777" w:rsidR="0054204E" w:rsidRPr="00FD096B" w:rsidRDefault="0054204E" w:rsidP="0054204E">
            <w:pPr>
              <w:rPr>
                <w:sz w:val="28"/>
                <w:szCs w:val="28"/>
              </w:rPr>
            </w:pPr>
          </w:p>
          <w:p w14:paraId="5F86896D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47531721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9AB227B" w14:textId="77777777" w:rsidR="0054204E" w:rsidRDefault="0054204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556AC31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39188FAB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7E4C71FA" w14:textId="77777777" w:rsidR="0054204E" w:rsidRPr="00FD096B" w:rsidRDefault="0054204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5BD8260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623F6EC5" w14:textId="77777777" w:rsidR="0054204E" w:rsidRDefault="0054204E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68969DD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0AF0525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65654FAE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7AAEADFC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1A558C58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EF5BFBE" w14:textId="77777777" w:rsidR="0054204E" w:rsidRPr="00FD096B" w:rsidRDefault="0054204E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4C9C992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1C46AEF2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EB249A3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78BFD63E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728AF52B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57EC5B25" w14:textId="77777777" w:rsidR="0054204E" w:rsidRDefault="0054204E" w:rsidP="0054204E">
            <w:pPr>
              <w:rPr>
                <w:sz w:val="28"/>
                <w:szCs w:val="28"/>
              </w:rPr>
            </w:pPr>
          </w:p>
          <w:p w14:paraId="3D8C21FF" w14:textId="21718345" w:rsidR="0054204E" w:rsidRPr="00FD096B" w:rsidRDefault="0054204E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AC5A5F7" w14:textId="77777777" w:rsidR="0054204E" w:rsidRPr="00F92487" w:rsidRDefault="0054204E" w:rsidP="005420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92487">
              <w:rPr>
                <w:iCs/>
                <w:sz w:val="28"/>
                <w:szCs w:val="28"/>
              </w:rPr>
              <w:t>Про внесення змін до рішення міської ради від 22.12.2025 № 86/79 «Про бюджет Луцької міської територіальної громади на 2026 рік»</w:t>
            </w:r>
          </w:p>
          <w:p w14:paraId="2B7CBB8A" w14:textId="77777777" w:rsidR="0054204E" w:rsidRDefault="0054204E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B33698F" w14:textId="1DF9CBAC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8159F1">
              <w:rPr>
                <w:sz w:val="28"/>
                <w:szCs w:val="28"/>
              </w:rPr>
              <w:t>Пояснювальна записка, Додаткова пояснювальна записка, Додаткова 2 пояснювальна записка, з додатком до неї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). </w:t>
            </w:r>
          </w:p>
          <w:p w14:paraId="2E657748" w14:textId="740C6468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 w:rsidR="00AA5512">
              <w:rPr>
                <w:sz w:val="28"/>
                <w:szCs w:val="28"/>
              </w:rPr>
              <w:t>Курілін</w:t>
            </w:r>
            <w:proofErr w:type="spellEnd"/>
            <w:r w:rsidR="00AA5512">
              <w:rPr>
                <w:sz w:val="28"/>
                <w:szCs w:val="28"/>
              </w:rPr>
              <w:t xml:space="preserve"> І., </w:t>
            </w:r>
            <w:r>
              <w:rPr>
                <w:sz w:val="28"/>
                <w:szCs w:val="28"/>
              </w:rPr>
              <w:t>Майборода В., Степанюк О.</w:t>
            </w:r>
          </w:p>
          <w:p w14:paraId="059DC107" w14:textId="77777777" w:rsidR="0054204E" w:rsidRPr="00FD096B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002E20B" w14:textId="77777777" w:rsidR="0054204E" w:rsidRPr="00DD4AED" w:rsidRDefault="0054204E" w:rsidP="005420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92487">
              <w:rPr>
                <w:iCs/>
                <w:sz w:val="28"/>
                <w:szCs w:val="28"/>
              </w:rPr>
              <w:t>Про внесення змін до рішення міської ради від 22.12.2025 № 86/79 «Про бюджет Луцької міської територіальної громади на 2026 рік»</w:t>
            </w:r>
            <w:r w:rsidRPr="00FD096B">
              <w:rPr>
                <w:sz w:val="28"/>
                <w:szCs w:val="28"/>
              </w:rPr>
              <w:t>»</w:t>
            </w:r>
            <w:r w:rsidRPr="00F92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59A671D2" w14:textId="77777777" w:rsidR="0054204E" w:rsidRDefault="0054204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1697D79" w14:textId="77777777" w:rsidR="0054204E" w:rsidRDefault="0054204E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6FF7249" w14:textId="77777777" w:rsidR="0054204E" w:rsidRDefault="0054204E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0D02081" w14:textId="77777777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B7BC15E" w14:textId="77777777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5B5F816" w14:textId="77777777" w:rsidR="0054204E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0FB1BAB" w14:textId="77777777" w:rsidR="0054204E" w:rsidRPr="00FD096B" w:rsidRDefault="0054204E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C612106" w14:textId="77777777" w:rsidR="0054204E" w:rsidRDefault="0054204E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4010EFA" w14:textId="77777777" w:rsidR="0054204E" w:rsidRPr="00311665" w:rsidRDefault="0054204E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397186" w:rsidRPr="00FD096B" w14:paraId="46681D3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C272B4" w14:textId="0CE99008" w:rsidR="00397186" w:rsidRPr="00FD096B" w:rsidRDefault="00397186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5B753F0" w14:textId="77777777" w:rsidR="00397186" w:rsidRPr="00FD096B" w:rsidRDefault="00397186" w:rsidP="0054204E">
            <w:pPr>
              <w:rPr>
                <w:sz w:val="28"/>
                <w:szCs w:val="28"/>
              </w:rPr>
            </w:pPr>
          </w:p>
          <w:p w14:paraId="651BCB1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64A43CF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A1846FA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28B2DC7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60680F2C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0679227" w14:textId="77777777" w:rsidR="00397186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05EB7E4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1CC15184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F60E475" w14:textId="77777777" w:rsidR="00397186" w:rsidRDefault="00397186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3293C7E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60025509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4851B0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169D2F4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23CE8919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296A286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456E4F3C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3E291C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5FE749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DCC0977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7940C0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059EFED5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FA2D62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9F17A0C" w14:textId="282BD941" w:rsidR="00397186" w:rsidRPr="00FD096B" w:rsidRDefault="00397186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53A6423" w14:textId="777B3BA7" w:rsidR="00397186" w:rsidRPr="003E0DD7" w:rsidRDefault="0039718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надання ЛУЦЬКОМУ СПЕЦІАЛЬНОМУ КОМУНАЛЬНОМУ АВТОТРАНСПОРТНОМУ ПІДПРИЄМСТВУ «ЛУЦЬКСПЕЦКОМУНТРАНС» згоди на отримання кредиту у формі овердрафту </w:t>
            </w:r>
            <w:r w:rsidRPr="00624DD1">
              <w:rPr>
                <w:sz w:val="26"/>
                <w:szCs w:val="26"/>
              </w:rPr>
              <w:t>(</w:t>
            </w:r>
            <w:proofErr w:type="spellStart"/>
            <w:r w:rsidRPr="00397186">
              <w:rPr>
                <w:b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397186">
              <w:rPr>
                <w:b/>
                <w:sz w:val="28"/>
                <w:szCs w:val="28"/>
              </w:rPr>
              <w:t>внести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397186">
              <w:rPr>
                <w:sz w:val="28"/>
                <w:szCs w:val="28"/>
              </w:rPr>
              <w:t>)</w:t>
            </w:r>
          </w:p>
          <w:p w14:paraId="1C205E2C" w14:textId="77777777" w:rsidR="00397186" w:rsidRPr="00FD096B" w:rsidRDefault="0039718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0C96E17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A91335B" w14:textId="1F578268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5F6C2371" w14:textId="77777777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29889C8" w14:textId="45BFDBF7" w:rsidR="00397186" w:rsidRPr="008C2D35" w:rsidRDefault="0039718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</w:t>
            </w:r>
            <w:r w:rsidR="00E45156">
              <w:rPr>
                <w:iCs/>
                <w:sz w:val="28"/>
                <w:szCs w:val="28"/>
              </w:rPr>
              <w:t xml:space="preserve"> раді</w:t>
            </w:r>
            <w:r>
              <w:rPr>
                <w:iCs/>
                <w:sz w:val="28"/>
                <w:szCs w:val="28"/>
              </w:rPr>
              <w:t xml:space="preserve"> включити на розгляд чергової 87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>
              <w:rPr>
                <w:sz w:val="28"/>
                <w:szCs w:val="28"/>
              </w:rPr>
              <w:t>Про надання ЛУЦЬКОМУ СПЕЦІАЛЬНОМУ КОМУНАЛЬНОМУ АВТОТРАНСПОРТНОМУ ПІДПРИЄМСТВУ «ЛУЦЬКСПЕЦКОМУНТРАНС» згоди на отримання кредиту у формі овердрафт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40EA8E6E" w14:textId="43B01BFB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A81467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0166E476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35735D1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3B8808D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8285632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2147A61" w14:textId="5E606FF0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6A7BEE5" w14:textId="6BE61D33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A8146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C532100" w14:textId="77777777" w:rsidR="00397186" w:rsidRDefault="00397186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FE3EF81" w14:textId="77777777" w:rsidR="00397186" w:rsidRPr="00311665" w:rsidRDefault="0039718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397186" w:rsidRPr="00FD096B" w14:paraId="13D7A35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C25AD40" w14:textId="0CB18A77" w:rsidR="00397186" w:rsidRPr="00FD096B" w:rsidRDefault="00397186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C746F8D" w14:textId="77777777" w:rsidR="00397186" w:rsidRPr="00FD096B" w:rsidRDefault="00397186" w:rsidP="0054204E">
            <w:pPr>
              <w:rPr>
                <w:sz w:val="28"/>
                <w:szCs w:val="28"/>
              </w:rPr>
            </w:pPr>
          </w:p>
          <w:p w14:paraId="19E8657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03886537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229F9532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F2B6B1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FB74518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04F77F89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54E25BFF" w14:textId="77777777" w:rsidR="00397186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AF01AE9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84504E2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4AD91A55" w14:textId="77777777" w:rsidR="00397186" w:rsidRDefault="00397186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5D40C9E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2F4C5C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354BFA7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54971BE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D9D341B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52E4BE7C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2C6C6A3F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6D170989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5634CC80" w14:textId="77777777" w:rsidR="00397186" w:rsidRPr="00FD096B" w:rsidRDefault="0039718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2962DA1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6615F3E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308F9AA0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102BC272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79CF4C7A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20B5E5F3" w14:textId="77777777" w:rsidR="00397186" w:rsidRDefault="00397186" w:rsidP="0054204E">
            <w:pPr>
              <w:rPr>
                <w:sz w:val="28"/>
                <w:szCs w:val="28"/>
              </w:rPr>
            </w:pPr>
          </w:p>
          <w:p w14:paraId="094CDE89" w14:textId="1B9583C0" w:rsidR="00397186" w:rsidRPr="00FD096B" w:rsidRDefault="00397186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1EC2A00" w14:textId="0A86FBCB" w:rsidR="00397186" w:rsidRPr="003E0DD7" w:rsidRDefault="0039718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тримання кредиту, передачу в заставу АТ «Укрексімбанк» майна та передачу майна на праві </w:t>
            </w:r>
            <w:proofErr w:type="spellStart"/>
            <w:r>
              <w:rPr>
                <w:sz w:val="28"/>
                <w:szCs w:val="28"/>
              </w:rPr>
              <w:t>узуфрукту</w:t>
            </w:r>
            <w:proofErr w:type="spellEnd"/>
            <w:r>
              <w:rPr>
                <w:sz w:val="28"/>
                <w:szCs w:val="28"/>
              </w:rPr>
              <w:t xml:space="preserve"> комунального майна ЛУЦЬКОМУ СПЕЦІАЛЬНОМУ КОМУНАЛЬНОМУ АВТОТРАНСПОРТНОМУ ПІДПРИЄМСТВУ «ЛУЦЬКСПЕЦКОМУНТРАНС» </w:t>
            </w:r>
            <w:r w:rsidRPr="00397186">
              <w:rPr>
                <w:sz w:val="28"/>
                <w:szCs w:val="28"/>
              </w:rPr>
              <w:t>(</w:t>
            </w:r>
            <w:proofErr w:type="spellStart"/>
            <w:r w:rsidRPr="00397186">
              <w:rPr>
                <w:b/>
                <w:sz w:val="28"/>
                <w:szCs w:val="28"/>
              </w:rPr>
              <w:t>проєкт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397186">
              <w:rPr>
                <w:b/>
                <w:sz w:val="28"/>
                <w:szCs w:val="28"/>
              </w:rPr>
              <w:t>внести</w:t>
            </w:r>
            <w:proofErr w:type="spellEnd"/>
            <w:r w:rsidRPr="00397186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397186">
              <w:rPr>
                <w:sz w:val="28"/>
                <w:szCs w:val="28"/>
              </w:rPr>
              <w:t>)</w:t>
            </w:r>
          </w:p>
          <w:p w14:paraId="6C142640" w14:textId="77777777" w:rsidR="00397186" w:rsidRPr="00FD096B" w:rsidRDefault="0039718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C0C66CD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2D0A28F" w14:textId="27D847F7" w:rsidR="00397186" w:rsidRDefault="00DA0CD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r w:rsidR="00397186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397186">
              <w:rPr>
                <w:sz w:val="28"/>
                <w:szCs w:val="28"/>
              </w:rPr>
              <w:t>Курілін</w:t>
            </w:r>
            <w:proofErr w:type="spellEnd"/>
            <w:r w:rsidR="00397186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78F92ADA" w14:textId="77777777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9EDE469" w14:textId="1DBD5F23" w:rsidR="00397186" w:rsidRPr="008C2D35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 на розгляд чергової 87-ї сесії та</w:t>
            </w:r>
            <w:r w:rsidR="00397186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="00397186">
              <w:rPr>
                <w:iCs/>
                <w:sz w:val="28"/>
                <w:szCs w:val="28"/>
              </w:rPr>
              <w:t>проєкт</w:t>
            </w:r>
            <w:proofErr w:type="spellEnd"/>
            <w:r w:rsidR="00397186">
              <w:rPr>
                <w:iCs/>
                <w:sz w:val="28"/>
                <w:szCs w:val="28"/>
              </w:rPr>
              <w:t xml:space="preserve"> рішення «</w:t>
            </w:r>
            <w:r w:rsidR="00397186">
              <w:rPr>
                <w:sz w:val="28"/>
                <w:szCs w:val="28"/>
              </w:rPr>
              <w:t xml:space="preserve">Про отримання кредиту, передачу в заставу АТ «Укрексімбанк» майна та передачу майна на праві </w:t>
            </w:r>
            <w:proofErr w:type="spellStart"/>
            <w:r w:rsidR="00397186">
              <w:rPr>
                <w:sz w:val="28"/>
                <w:szCs w:val="28"/>
              </w:rPr>
              <w:t>узуфрукту</w:t>
            </w:r>
            <w:proofErr w:type="spellEnd"/>
            <w:r w:rsidR="00397186">
              <w:rPr>
                <w:sz w:val="28"/>
                <w:szCs w:val="28"/>
              </w:rPr>
              <w:t xml:space="preserve"> комунального майна ЛУЦЬКОМУ СПЕЦІАЛЬНОМУ КОМУНАЛЬНОМУ АВТОТРАНСПОРТНОМУ ПІДПРИЄМСТВУ «ЛУЦЬКСПЕЦКОМУНТРАНС»</w:t>
            </w:r>
            <w:r w:rsidR="00397186">
              <w:rPr>
                <w:iCs/>
                <w:sz w:val="28"/>
                <w:szCs w:val="28"/>
              </w:rPr>
              <w:t>».</w:t>
            </w:r>
          </w:p>
          <w:p w14:paraId="06604353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6037CF4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EDD6027" w14:textId="77777777" w:rsidR="00397186" w:rsidRDefault="0039718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DBE84E5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0FD1F08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99C4794" w14:textId="77777777" w:rsidR="00397186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EF516C2" w14:textId="7B8FD9AD" w:rsidR="00397186" w:rsidRPr="00FD096B" w:rsidRDefault="0039718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B76DC3C" w14:textId="77777777" w:rsidR="00397186" w:rsidRDefault="00397186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501DF12" w14:textId="77777777" w:rsidR="00397186" w:rsidRPr="00311665" w:rsidRDefault="0039718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E45156" w:rsidRPr="00FD096B" w14:paraId="2AF6009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5B7A6A8" w14:textId="5B4A5E15" w:rsidR="00E45156" w:rsidRPr="00FD096B" w:rsidRDefault="00E45156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18125D1" w14:textId="77777777" w:rsidR="00E45156" w:rsidRPr="00FD096B" w:rsidRDefault="00E45156" w:rsidP="0054204E">
            <w:pPr>
              <w:rPr>
                <w:sz w:val="28"/>
                <w:szCs w:val="28"/>
              </w:rPr>
            </w:pPr>
          </w:p>
          <w:p w14:paraId="129491E7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68AE0FA0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789A5C9D" w14:textId="77777777" w:rsidR="00E45156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4DFFE07" w14:textId="77777777" w:rsidR="00E45156" w:rsidRPr="00FD096B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212A49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036000E6" w14:textId="77777777" w:rsidR="00E45156" w:rsidRDefault="00E45156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50F2AE2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01ECE3D7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77ED6A5F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6A16B25A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03C51093" w14:textId="77777777" w:rsidR="00E45156" w:rsidRPr="00FD096B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A197DC4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7EFAA20A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702751AA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2F74E6A9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32C1BDA2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4D94BA54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7EDCBF37" w14:textId="3A3ACA43" w:rsidR="00E45156" w:rsidRPr="00FD096B" w:rsidRDefault="00E45156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C6E3A7D" w14:textId="77777777" w:rsidR="00E45156" w:rsidRPr="00AC0A6F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AC0A6F">
              <w:rPr>
                <w:iCs/>
                <w:sz w:val="28"/>
                <w:szCs w:val="28"/>
              </w:rPr>
              <w:t>Про укладення договору з Волинською філією ТОВ</w:t>
            </w:r>
            <w:r w:rsidRPr="00AC0A6F">
              <w:rPr>
                <w:sz w:val="28"/>
                <w:szCs w:val="28"/>
              </w:rPr>
              <w:t> </w:t>
            </w:r>
            <w:r w:rsidRPr="00AC0A6F">
              <w:rPr>
                <w:iCs/>
                <w:sz w:val="28"/>
                <w:szCs w:val="28"/>
              </w:rPr>
              <w:t>«Газорозподільні мережі України» на користування складовими газорозподільної системи</w:t>
            </w:r>
          </w:p>
          <w:p w14:paraId="2BC6B88F" w14:textId="77777777" w:rsidR="00E45156" w:rsidRPr="00FD096B" w:rsidRDefault="00E4515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1A31634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юк С. </w:t>
            </w:r>
          </w:p>
          <w:p w14:paraId="68976A9B" w14:textId="589EAF18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3E1B27A" w14:textId="77777777" w:rsidR="00E45156" w:rsidRPr="00FD096B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4889C0E" w14:textId="77777777" w:rsidR="00E45156" w:rsidRPr="008C2D35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AC0A6F">
              <w:rPr>
                <w:iCs/>
                <w:sz w:val="28"/>
                <w:szCs w:val="28"/>
              </w:rPr>
              <w:t>Про укладення договору з Волинською філією ТОВ</w:t>
            </w:r>
            <w:r w:rsidRPr="00AC0A6F">
              <w:rPr>
                <w:sz w:val="28"/>
                <w:szCs w:val="28"/>
              </w:rPr>
              <w:t> </w:t>
            </w:r>
            <w:r w:rsidRPr="00AC0A6F">
              <w:rPr>
                <w:iCs/>
                <w:sz w:val="28"/>
                <w:szCs w:val="28"/>
              </w:rPr>
              <w:t>«Газорозподільні мережі України» на користування складовими газорозподільної систем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17D7A599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6F89042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8C31E3A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06B6048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2594907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6536517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E57B427" w14:textId="2CE09B7C" w:rsidR="00E45156" w:rsidRPr="00FD096B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5A711BC" w14:textId="77777777" w:rsidR="00E45156" w:rsidRDefault="00E45156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75A08AB4" w14:textId="77777777" w:rsidR="00E45156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E45156" w:rsidRPr="00FD096B" w14:paraId="6F99E1C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EE00CAB" w14:textId="6DFD678D" w:rsidR="00E45156" w:rsidRPr="00FD096B" w:rsidRDefault="00E45156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452DE0D" w14:textId="77777777" w:rsidR="00E45156" w:rsidRPr="00FD096B" w:rsidRDefault="00E45156" w:rsidP="0054204E">
            <w:pPr>
              <w:rPr>
                <w:sz w:val="28"/>
                <w:szCs w:val="28"/>
              </w:rPr>
            </w:pPr>
          </w:p>
          <w:p w14:paraId="0A1D8213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2913D537" w14:textId="77777777" w:rsidR="00E45156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8E76F4D" w14:textId="77777777" w:rsidR="00E45156" w:rsidRPr="00FD096B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1A5D262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3184EBB8" w14:textId="77777777" w:rsidR="00E45156" w:rsidRDefault="00E45156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353BDD2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4EA6022C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51AE2681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2107F882" w14:textId="77777777" w:rsidR="00E45156" w:rsidRPr="00FD096B" w:rsidRDefault="00E45156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9D55E4E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198FB054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386C3FC3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2BD6ECFD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6F4E74E2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2FE6ED2D" w14:textId="77777777" w:rsidR="00E45156" w:rsidRDefault="00E45156" w:rsidP="0054204E">
            <w:pPr>
              <w:rPr>
                <w:sz w:val="28"/>
                <w:szCs w:val="28"/>
              </w:rPr>
            </w:pPr>
          </w:p>
          <w:p w14:paraId="1BC82677" w14:textId="438D2CD2" w:rsidR="00E45156" w:rsidRPr="00FD096B" w:rsidRDefault="00E45156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9FD47D6" w14:textId="77777777" w:rsidR="00E45156" w:rsidRPr="00985F9F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985F9F">
              <w:rPr>
                <w:iCs/>
                <w:sz w:val="28"/>
                <w:szCs w:val="28"/>
              </w:rPr>
              <w:t>Про затвердження Статуту Державного комунального підприємства «</w:t>
            </w:r>
            <w:proofErr w:type="spellStart"/>
            <w:r w:rsidRPr="00985F9F">
              <w:rPr>
                <w:iCs/>
                <w:sz w:val="28"/>
                <w:szCs w:val="28"/>
              </w:rPr>
              <w:t>Луцьктепло</w:t>
            </w:r>
            <w:proofErr w:type="spellEnd"/>
            <w:r w:rsidRPr="00985F9F">
              <w:rPr>
                <w:iCs/>
                <w:sz w:val="28"/>
                <w:szCs w:val="28"/>
              </w:rPr>
              <w:t>» в новій редакції</w:t>
            </w:r>
          </w:p>
          <w:p w14:paraId="24B9A487" w14:textId="77777777" w:rsidR="00E45156" w:rsidRPr="00FD096B" w:rsidRDefault="00E45156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0E982F9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</w:p>
          <w:p w14:paraId="19523937" w14:textId="3FB9BE56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0269B3A6" w14:textId="77777777" w:rsidR="00E45156" w:rsidRPr="00FD096B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C1D9CEB" w14:textId="77777777" w:rsidR="00E45156" w:rsidRPr="008C2D35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985F9F">
              <w:rPr>
                <w:iCs/>
                <w:sz w:val="28"/>
                <w:szCs w:val="28"/>
              </w:rPr>
              <w:t>Про затвердження Статуту Державного комунального підприємства «</w:t>
            </w:r>
            <w:proofErr w:type="spellStart"/>
            <w:r w:rsidRPr="00985F9F">
              <w:rPr>
                <w:iCs/>
                <w:sz w:val="28"/>
                <w:szCs w:val="28"/>
              </w:rPr>
              <w:t>Луцьктепло</w:t>
            </w:r>
            <w:proofErr w:type="spellEnd"/>
            <w:r w:rsidRPr="00985F9F">
              <w:rPr>
                <w:iCs/>
                <w:sz w:val="28"/>
                <w:szCs w:val="28"/>
              </w:rPr>
              <w:t>» в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14:paraId="0719A8A6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E679CCA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7F6E795" w14:textId="77777777" w:rsidR="00E45156" w:rsidRDefault="00E45156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61F1A78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247312D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0368568" w14:textId="77777777" w:rsidR="00E45156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2572C6C" w14:textId="30DEB673" w:rsidR="00E45156" w:rsidRPr="00FD096B" w:rsidRDefault="00E45156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146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54FD69E" w14:textId="77777777" w:rsidR="00E45156" w:rsidRDefault="00E45156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8787127" w14:textId="77777777" w:rsidR="00E45156" w:rsidRDefault="00E45156" w:rsidP="0054204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CB08D5" w:rsidRPr="00FD096B" w14:paraId="01FDA84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0AEB5A" w14:textId="4EEEC000" w:rsidR="00CB08D5" w:rsidRPr="00FD096B" w:rsidRDefault="00CB08D5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45156">
              <w:rPr>
                <w:b/>
                <w:sz w:val="28"/>
                <w:szCs w:val="28"/>
              </w:rPr>
              <w:t>1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6F3CBDD" w14:textId="77777777" w:rsidR="00CB08D5" w:rsidRPr="00FD096B" w:rsidRDefault="00CB08D5" w:rsidP="0054204E">
            <w:pPr>
              <w:rPr>
                <w:sz w:val="28"/>
                <w:szCs w:val="28"/>
              </w:rPr>
            </w:pPr>
          </w:p>
          <w:p w14:paraId="71E0B3F9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4FC99597" w14:textId="77777777" w:rsidR="00CB08D5" w:rsidRDefault="00CB08D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7CA6B7" w14:textId="77777777" w:rsidR="00CB08D5" w:rsidRPr="00FD096B" w:rsidRDefault="00CB08D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145A53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07DA0390" w14:textId="77777777" w:rsidR="00CB08D5" w:rsidRDefault="00CB08D5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1C763E2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694FB442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31C33C0B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6F00D3A6" w14:textId="77777777" w:rsidR="00CB08D5" w:rsidRPr="00FD096B" w:rsidRDefault="00CB08D5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DC4747B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44B538D2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7751BB95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15964788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4142DE62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3D5A355C" w14:textId="77777777" w:rsidR="00CB08D5" w:rsidRDefault="00CB08D5" w:rsidP="0054204E">
            <w:pPr>
              <w:rPr>
                <w:sz w:val="28"/>
                <w:szCs w:val="28"/>
              </w:rPr>
            </w:pPr>
          </w:p>
          <w:p w14:paraId="78392C63" w14:textId="38B3E6F6" w:rsidR="00CB08D5" w:rsidRPr="00FD096B" w:rsidRDefault="00CB08D5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8B030D3" w14:textId="72B7A25B" w:rsidR="00CB08D5" w:rsidRPr="00CB08D5" w:rsidRDefault="00CB08D5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CB08D5">
              <w:rPr>
                <w:iCs/>
                <w:sz w:val="28"/>
                <w:szCs w:val="28"/>
              </w:rPr>
              <w:lastRenderedPageBreak/>
              <w:t>Про затвердження Статуту КП «ПАРКИ ТА СКВЕРИ М.ЛУЦЬКА» в новій редакції</w:t>
            </w:r>
          </w:p>
          <w:p w14:paraId="4A4DF71A" w14:textId="77777777" w:rsidR="00CB08D5" w:rsidRPr="00FD096B" w:rsidRDefault="00CB08D5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C0D823A" w14:textId="485DFC28" w:rsidR="00CB08D5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усь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1D49C67C" w14:textId="342D8F41" w:rsidR="00CB08D5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32504D9A" w14:textId="77777777" w:rsidR="00CB08D5" w:rsidRPr="00FD096B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DBDDC85" w14:textId="651BE3E8" w:rsidR="00CB08D5" w:rsidRPr="008C2D35" w:rsidRDefault="00CB08D5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CB08D5">
              <w:rPr>
                <w:iCs/>
                <w:sz w:val="28"/>
                <w:szCs w:val="28"/>
              </w:rPr>
              <w:t>Про затвердження Статуту КП «ПАРКИ ТА СКВЕРИ М.ЛУЦЬКА» в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14:paraId="07C1B06A" w14:textId="77777777" w:rsidR="00CB08D5" w:rsidRDefault="00CB08D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C997AAC" w14:textId="77777777" w:rsidR="00CB08D5" w:rsidRDefault="00CB08D5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703D9C0" w14:textId="77777777" w:rsidR="00CB08D5" w:rsidRDefault="00CB08D5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9C5563F" w14:textId="77777777" w:rsidR="00CB08D5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28A6AE7" w14:textId="77777777" w:rsidR="00CB08D5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3340CB7" w14:textId="77777777" w:rsidR="00CB08D5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65C8689" w14:textId="17324008" w:rsidR="00CB08D5" w:rsidRPr="00FD096B" w:rsidRDefault="00CB08D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B37F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6A1EFB0" w14:textId="77777777" w:rsidR="00CB08D5" w:rsidRDefault="00CB08D5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468C295" w14:textId="77777777" w:rsidR="00CB08D5" w:rsidRPr="00F92487" w:rsidRDefault="00CB08D5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3E0DD7" w:rsidRPr="00FD096B" w14:paraId="4559BB6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8F6A844" w14:textId="54C9B8B3" w:rsidR="003E0DD7" w:rsidRPr="00FD096B" w:rsidRDefault="003E0DD7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E45156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9A214F1" w14:textId="77777777" w:rsidR="003E0DD7" w:rsidRPr="00FD096B" w:rsidRDefault="003E0DD7" w:rsidP="0054204E">
            <w:pPr>
              <w:rPr>
                <w:sz w:val="28"/>
                <w:szCs w:val="28"/>
              </w:rPr>
            </w:pPr>
          </w:p>
          <w:p w14:paraId="1A0A2C08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1347F784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4AEF36CE" w14:textId="77777777" w:rsidR="003E0DD7" w:rsidRDefault="003E0DD7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6164AFC" w14:textId="77777777" w:rsidR="003E0DD7" w:rsidRPr="00FD096B" w:rsidRDefault="003E0DD7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4790B2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4486CCC3" w14:textId="77777777" w:rsidR="003E0DD7" w:rsidRDefault="003E0DD7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26A355A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3F8D6F60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2FF679C4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1DAA0E0D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1FE9C4E4" w14:textId="77777777" w:rsidR="003E0DD7" w:rsidRPr="00FD096B" w:rsidRDefault="003E0DD7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6333332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553FF33C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1163181F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21A11024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3AF4F55E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6275EB24" w14:textId="77777777" w:rsidR="003E0DD7" w:rsidRDefault="003E0DD7" w:rsidP="0054204E">
            <w:pPr>
              <w:rPr>
                <w:sz w:val="28"/>
                <w:szCs w:val="28"/>
              </w:rPr>
            </w:pPr>
          </w:p>
          <w:p w14:paraId="7CFDA9DB" w14:textId="5BA8490C" w:rsidR="003E0DD7" w:rsidRPr="00FD096B" w:rsidRDefault="003E0DD7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20728B9" w14:textId="498777D6" w:rsidR="003E0DD7" w:rsidRPr="003E0DD7" w:rsidRDefault="003E0DD7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3E0DD7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6–2030 роки</w:t>
            </w:r>
          </w:p>
          <w:p w14:paraId="47B23977" w14:textId="77777777" w:rsidR="003E0DD7" w:rsidRPr="00FD096B" w:rsidRDefault="003E0DD7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B537887" w14:textId="5FB72D9C" w:rsidR="003E0DD7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юк Ю. </w:t>
            </w:r>
          </w:p>
          <w:p w14:paraId="6C4394E7" w14:textId="7DCF3896" w:rsidR="003E0DD7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77B45528" w14:textId="77777777" w:rsidR="003E0DD7" w:rsidRPr="00FD096B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C33C775" w14:textId="3210F04B" w:rsidR="003E0DD7" w:rsidRPr="008C2D35" w:rsidRDefault="003E0DD7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E0DD7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6–2030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977AAF2" w14:textId="77777777" w:rsidR="003E0DD7" w:rsidRDefault="003E0DD7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EE5DEC8" w14:textId="77777777" w:rsidR="003E0DD7" w:rsidRDefault="003E0DD7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3A06278" w14:textId="77777777" w:rsidR="003E0DD7" w:rsidRDefault="003E0DD7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AEE57D4" w14:textId="77777777" w:rsidR="003E0DD7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4AC4FBD" w14:textId="77777777" w:rsidR="003E0DD7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17BB277" w14:textId="77777777" w:rsidR="003E0DD7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149F016" w14:textId="46C48D53" w:rsidR="003E0DD7" w:rsidRPr="00FD096B" w:rsidRDefault="003E0DD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B37F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C8C4F3C" w14:textId="77777777" w:rsidR="003E0DD7" w:rsidRDefault="003E0DD7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A6A26A8" w14:textId="77777777" w:rsidR="003E0DD7" w:rsidRPr="00F92487" w:rsidRDefault="003E0DD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302BCD" w:rsidRPr="00FD096B" w14:paraId="6552A19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9B8245E" w14:textId="22FFEE55" w:rsidR="00302BCD" w:rsidRPr="00FD096B" w:rsidRDefault="00302BCD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E45156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857F3A7" w14:textId="77777777" w:rsidR="00302BCD" w:rsidRPr="00FD096B" w:rsidRDefault="00302BCD" w:rsidP="0054204E">
            <w:pPr>
              <w:rPr>
                <w:sz w:val="28"/>
                <w:szCs w:val="28"/>
              </w:rPr>
            </w:pPr>
          </w:p>
          <w:p w14:paraId="212B2EC7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10AE4B5B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0E6E5A49" w14:textId="44168ED4" w:rsidR="00302BCD" w:rsidRDefault="00302BCD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A8A5300" w14:textId="77777777" w:rsidR="00302BCD" w:rsidRPr="00FD096B" w:rsidRDefault="00302BCD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79EEE7B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572FC976" w14:textId="77777777" w:rsidR="00302BCD" w:rsidRDefault="00302BCD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F509978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321C761F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08EC61D3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6F7197F8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67669520" w14:textId="77777777" w:rsidR="00302BCD" w:rsidRPr="00FD096B" w:rsidRDefault="00302BCD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573D346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277D1ECA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0612F69D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208BA69A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288312F3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477AC62D" w14:textId="77777777" w:rsidR="00302BCD" w:rsidRDefault="00302BCD" w:rsidP="0054204E">
            <w:pPr>
              <w:rPr>
                <w:sz w:val="28"/>
                <w:szCs w:val="28"/>
              </w:rPr>
            </w:pPr>
          </w:p>
          <w:p w14:paraId="612B51AB" w14:textId="54A6B004" w:rsidR="00302BCD" w:rsidRPr="00FD096B" w:rsidRDefault="00302BCD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9BB7CB2" w14:textId="46E93160" w:rsidR="00302BCD" w:rsidRPr="00302BCD" w:rsidRDefault="00302BCD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302BCD">
              <w:rPr>
                <w:iCs/>
                <w:sz w:val="28"/>
                <w:szCs w:val="28"/>
              </w:rPr>
              <w:lastRenderedPageBreak/>
              <w:t>Про внесення змін до Програми соціального захисту населення Луцької міської територіальної громади на 2026–2028 роки</w:t>
            </w:r>
          </w:p>
          <w:p w14:paraId="48AB7A14" w14:textId="77777777" w:rsidR="00302BCD" w:rsidRPr="00FD096B" w:rsidRDefault="00302BCD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5771AB1" w14:textId="25F749CB" w:rsidR="00302BCD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7547F8CD" w14:textId="2A55C94A" w:rsidR="00302BCD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AB37FD">
              <w:rPr>
                <w:sz w:val="28"/>
                <w:szCs w:val="28"/>
              </w:rPr>
              <w:t xml:space="preserve"> І., Степанюк О.</w:t>
            </w:r>
          </w:p>
          <w:p w14:paraId="6520BE17" w14:textId="77777777" w:rsidR="00302BCD" w:rsidRPr="00FD096B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4296EAB" w14:textId="043D9EDB" w:rsidR="00302BCD" w:rsidRPr="008C2D35" w:rsidRDefault="00302BCD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02BCD">
              <w:rPr>
                <w:iCs/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26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348768B1" w14:textId="77777777" w:rsidR="00302BCD" w:rsidRDefault="00302BCD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9C82E95" w14:textId="77777777" w:rsidR="00302BCD" w:rsidRDefault="00302BCD" w:rsidP="00542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FAFF3A1" w14:textId="77777777" w:rsidR="00302BCD" w:rsidRDefault="00302BCD" w:rsidP="0054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3C2237BD" w14:textId="77777777" w:rsidR="00302BCD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7C115BF" w14:textId="77777777" w:rsidR="00302BCD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56BE9D3" w14:textId="77777777" w:rsidR="00302BCD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4A8C10B" w14:textId="06B9B43B" w:rsidR="00302BCD" w:rsidRPr="00FD096B" w:rsidRDefault="00302BCD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B37F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02ABBF" w14:textId="77777777" w:rsidR="00302BCD" w:rsidRDefault="00302BCD" w:rsidP="005420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5E8F6D8" w14:textId="77777777" w:rsidR="00302BCD" w:rsidRPr="00F92487" w:rsidRDefault="00302BC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EF6B7F5" w14:textId="77777777" w:rsidR="007810EC" w:rsidRDefault="007810EC" w:rsidP="004C21E7">
      <w:pPr>
        <w:rPr>
          <w:b/>
          <w:sz w:val="28"/>
          <w:szCs w:val="28"/>
        </w:rPr>
      </w:pPr>
    </w:p>
    <w:p w14:paraId="3F72C131" w14:textId="11022894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</w:t>
      </w:r>
      <w:r w:rsidR="00AA5512">
        <w:rPr>
          <w:b/>
          <w:sz w:val="28"/>
          <w:szCs w:val="28"/>
        </w:rPr>
        <w:t>и</w:t>
      </w:r>
      <w:r w:rsidRPr="007748DE">
        <w:rPr>
          <w:b/>
          <w:sz w:val="28"/>
          <w:szCs w:val="28"/>
        </w:rPr>
        <w:t xml:space="preserve">: </w:t>
      </w:r>
    </w:p>
    <w:p w14:paraId="0089BF0B" w14:textId="16CF3B88" w:rsidR="004C21E7" w:rsidRDefault="00A11CAF" w:rsidP="00781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651BE">
        <w:rPr>
          <w:sz w:val="28"/>
          <w:szCs w:val="28"/>
        </w:rPr>
        <w:t>ояснювальн</w:t>
      </w:r>
      <w:r>
        <w:rPr>
          <w:sz w:val="28"/>
          <w:szCs w:val="28"/>
        </w:rPr>
        <w:t>а</w:t>
      </w:r>
      <w:r w:rsidR="009651B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="00AE49D0">
        <w:rPr>
          <w:sz w:val="28"/>
          <w:szCs w:val="28"/>
        </w:rPr>
        <w:t>, Додаткова пояснювальна записка</w:t>
      </w:r>
      <w:r w:rsidR="00AB37FD">
        <w:rPr>
          <w:sz w:val="28"/>
          <w:szCs w:val="28"/>
        </w:rPr>
        <w:t>, Додаткова 2 пояснювальна записка</w:t>
      </w:r>
      <w:r w:rsidR="00083587">
        <w:rPr>
          <w:sz w:val="28"/>
          <w:szCs w:val="28"/>
        </w:rPr>
        <w:t>, з додатком до неї,</w:t>
      </w:r>
      <w:r w:rsidR="00AE49D0">
        <w:rPr>
          <w:sz w:val="28"/>
          <w:szCs w:val="28"/>
        </w:rPr>
        <w:t xml:space="preserve"> </w:t>
      </w:r>
      <w:proofErr w:type="spellStart"/>
      <w:r w:rsidR="004C21E7" w:rsidRPr="004C7379">
        <w:rPr>
          <w:sz w:val="28"/>
          <w:szCs w:val="28"/>
        </w:rPr>
        <w:t>до</w:t>
      </w:r>
      <w:proofErr w:type="spellEnd"/>
      <w:r w:rsidR="004C21E7" w:rsidRPr="004C7379">
        <w:rPr>
          <w:sz w:val="28"/>
          <w:szCs w:val="28"/>
        </w:rPr>
        <w:t xml:space="preserve"> </w:t>
      </w:r>
      <w:proofErr w:type="spellStart"/>
      <w:r w:rsidR="004C21E7" w:rsidRPr="004C7379">
        <w:rPr>
          <w:sz w:val="28"/>
          <w:szCs w:val="28"/>
        </w:rPr>
        <w:t>проєкту</w:t>
      </w:r>
      <w:proofErr w:type="spellEnd"/>
      <w:r w:rsidR="004C21E7" w:rsidRPr="004C7379">
        <w:rPr>
          <w:sz w:val="28"/>
          <w:szCs w:val="28"/>
        </w:rPr>
        <w:t xml:space="preserve"> рішення</w:t>
      </w:r>
      <w:r w:rsidR="004C21E7">
        <w:rPr>
          <w:sz w:val="28"/>
          <w:szCs w:val="28"/>
        </w:rPr>
        <w:t xml:space="preserve"> </w:t>
      </w:r>
      <w:r w:rsidR="00AE49D0">
        <w:rPr>
          <w:sz w:val="28"/>
          <w:szCs w:val="28"/>
        </w:rPr>
        <w:t>«</w:t>
      </w:r>
      <w:r w:rsidR="00AE49D0" w:rsidRPr="00F92487">
        <w:rPr>
          <w:iCs/>
          <w:sz w:val="28"/>
          <w:szCs w:val="28"/>
        </w:rPr>
        <w:t>Про внесення змін до рішення міської ради від 22.12.2025 № 86/79 «Про бюджет Луцької міської територіальної громади на 2026 рік»</w:t>
      </w:r>
      <w:r w:rsidRPr="00FD096B">
        <w:rPr>
          <w:sz w:val="28"/>
          <w:szCs w:val="28"/>
        </w:rPr>
        <w:t>»</w:t>
      </w:r>
      <w:r w:rsidR="004C21E7">
        <w:rPr>
          <w:sz w:val="28"/>
          <w:szCs w:val="28"/>
        </w:rPr>
        <w:t>.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0B44E03E" w:rsidR="00372732" w:rsidRDefault="009F746B">
      <w:pPr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лодимир ПШИБЕЛЬСЬКИЙ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60298D50" w14:textId="77777777" w:rsidR="0078111F" w:rsidRPr="00372732" w:rsidRDefault="0078111F">
      <w:pPr>
        <w:rPr>
          <w:sz w:val="28"/>
          <w:szCs w:val="28"/>
        </w:rPr>
      </w:pPr>
    </w:p>
    <w:p w14:paraId="7835BEC9" w14:textId="24E8567D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407D91"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40E516D6" w14:textId="77777777" w:rsidR="00CA32F0" w:rsidRDefault="00CA32F0">
      <w:pPr>
        <w:rPr>
          <w:sz w:val="28"/>
          <w:szCs w:val="28"/>
          <w:lang w:val="ru-RU"/>
        </w:rPr>
      </w:pPr>
    </w:p>
    <w:p w14:paraId="351F293A" w14:textId="77777777" w:rsidR="0078111F" w:rsidRDefault="0078111F">
      <w:pPr>
        <w:rPr>
          <w:sz w:val="28"/>
          <w:szCs w:val="28"/>
          <w:lang w:val="ru-RU"/>
        </w:rPr>
      </w:pPr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BB3E6" w14:textId="77777777" w:rsidR="001904C8" w:rsidRDefault="001904C8" w:rsidP="00EA0951">
      <w:r>
        <w:separator/>
      </w:r>
    </w:p>
  </w:endnote>
  <w:endnote w:type="continuationSeparator" w:id="0">
    <w:p w14:paraId="7A310531" w14:textId="77777777" w:rsidR="001904C8" w:rsidRDefault="001904C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539C" w14:textId="77777777" w:rsidR="001904C8" w:rsidRDefault="001904C8" w:rsidP="00EA0951">
      <w:r>
        <w:separator/>
      </w:r>
    </w:p>
  </w:footnote>
  <w:footnote w:type="continuationSeparator" w:id="0">
    <w:p w14:paraId="6D660959" w14:textId="77777777" w:rsidR="001904C8" w:rsidRDefault="001904C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54204E" w:rsidRPr="009B00DF" w:rsidRDefault="0054204E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8159F1">
      <w:rPr>
        <w:noProof/>
        <w:sz w:val="28"/>
        <w:szCs w:val="28"/>
      </w:rPr>
      <w:t>8</w:t>
    </w:r>
    <w:r w:rsidRPr="009B00DF">
      <w:rPr>
        <w:sz w:val="28"/>
        <w:szCs w:val="28"/>
      </w:rPr>
      <w:fldChar w:fldCharType="end"/>
    </w:r>
  </w:p>
  <w:p w14:paraId="369C202C" w14:textId="77777777" w:rsidR="0054204E" w:rsidRDefault="005420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46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B7A9B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9E40-DC7B-4733-9333-BC8089D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12635</Words>
  <Characters>720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31</cp:revision>
  <cp:lastPrinted>2025-06-25T09:13:00Z</cp:lastPrinted>
  <dcterms:created xsi:type="dcterms:W3CDTF">2024-12-27T12:47:00Z</dcterms:created>
  <dcterms:modified xsi:type="dcterms:W3CDTF">2026-01-27T10:26:00Z</dcterms:modified>
  <dc:language>ru-RU</dc:language>
</cp:coreProperties>
</file>